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8C6D9" w14:textId="7D72FDD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bookmarkStart w:id="0" w:name="_GoBack"/>
      <w:bookmarkEnd w:id="0"/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0D143E7" w14:textId="14428473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コップなど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あ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バス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ぐにいっぱい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。</w:t>
      </w:r>
      <w:r w:rsidRPr="005E291A">
        <w:rPr>
          <w:rFonts w:ascii="Tahoma" w:hAnsi="Tahoma" w:cs="Tahoma"/>
          <w:highlight w:val="yellow"/>
          <w:lang w:eastAsia="ja-JP"/>
        </w:rPr>
        <w:t>ものをならべたて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XY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だけだが、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は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もなにかあ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が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0425BB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425BB" w:rsidRPr="000425BB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0425BB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="000425BB" w:rsidRPr="005E291A">
        <w:rPr>
          <w:rFonts w:ascii="Tahoma" w:hAnsi="Tahoma" w:cs="Tahoma" w:hint="eastAsia"/>
          <w:bCs/>
          <w:bdr w:val="single" w:sz="4" w:space="0" w:color="auto"/>
          <w:lang w:eastAsia="ja-JP"/>
        </w:rPr>
        <w:t>＋や＋</w:t>
      </w:r>
      <w:r w:rsidR="000425BB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425BB" w:rsidRPr="000425BB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0425BB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と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ありません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善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こ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はしている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もうすぐ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だから、ボーイフレンド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もおかしく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から、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れ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がまんできる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られる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できないよう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す。</w:t>
      </w:r>
      <w:r w:rsidRPr="005E291A">
        <w:rPr>
          <w:rFonts w:ascii="Tahoma" w:hAnsi="Tahoma" w:cs="Tahoma"/>
          <w:highlight w:val="yellow"/>
          <w:lang w:eastAsia="ja-JP"/>
        </w:rPr>
        <w:t>おおよ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あげて、それがたい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「かまわない」「たいしたことは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01)</w:t>
      </w:r>
    </w:p>
    <w:p w14:paraId="2726E34A" w14:textId="22DA376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9EA56CA" w14:textId="56DFEDE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「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んだ」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おこりだ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」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や、すぐさ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汽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とすぐ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やいな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れ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いなや、もの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やいな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む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眠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そってき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ドア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だれ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せた。</w:t>
      </w:r>
      <w:r w:rsidRPr="005E291A">
        <w:rPr>
          <w:rFonts w:ascii="Tahoma" w:hAnsi="Tahoma" w:cs="Tahoma"/>
          <w:highlight w:val="yellow"/>
          <w:lang w:eastAsia="ja-JP"/>
        </w:rPr>
        <w:t>ひと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かしない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とすぐ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(602)</w:t>
      </w:r>
    </w:p>
    <w:p w14:paraId="4E10531B" w14:textId="0EF9AB7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がて】</w:t>
      </w:r>
    </w:p>
    <w:p w14:paraId="635116D6" w14:textId="67B64AEC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、やがてきび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てき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誤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、や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のつか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もあ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ざして、だ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やがてわか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く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っとしておいてやろ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が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りそ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そそぎこむ。</w:t>
      </w:r>
      <w:r w:rsidRPr="005E291A">
        <w:rPr>
          <w:rFonts w:ascii="Tahoma" w:hAnsi="Tahoma" w:cs="Tahoma"/>
          <w:highlight w:val="yellow"/>
          <w:lang w:eastAsia="ja-JP"/>
        </w:rPr>
        <w:t>「まもなく」「そのうちに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なる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いたる」のような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そのようなことにな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t>(602)</w:t>
      </w:r>
    </w:p>
    <w:p w14:paraId="38E5FC64" w14:textId="319A0A7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すい】</w:t>
      </w:r>
    </w:p>
    <w:p w14:paraId="6A104A56" w14:textId="57652CA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やす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ペン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やす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やす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こわそうな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にく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やすいところ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かたかなの「ツ」と「シ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やすい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け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とりやす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すぎないようにしているそうだ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そのおもちゃ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やすくてあぶない。</w:t>
      </w:r>
      <w:r w:rsidRPr="005E291A">
        <w:rPr>
          <w:rFonts w:ascii="Tahoma" w:hAnsi="Tahoma" w:cs="Tahoma"/>
          <w:highlight w:val="yellow"/>
          <w:lang w:eastAsia="ja-JP"/>
        </w:rPr>
        <w:t>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そう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ときは、たとえば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やすい」より「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になる」のように「すぐ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おこりやす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やすい」などは「すぐにおこる、おこりっぽい」「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」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ば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くい」がある。</w:t>
      </w:r>
      <w:r w:rsidRPr="005E291A">
        <w:rPr>
          <w:rFonts w:ascii="Tahoma" w:hAnsi="Tahoma" w:cs="Tahoma"/>
          <w:highlight w:val="yellow"/>
          <w:lang w:eastAsia="ja-JP"/>
        </w:rPr>
        <w:t>(602)</w:t>
      </w:r>
    </w:p>
    <w:p w14:paraId="0E00C66C" w14:textId="4903ECC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たらに】</w:t>
      </w:r>
    </w:p>
    <w:p w14:paraId="4EC8D667" w14:textId="5F6FED18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たらにのどがかわく。なに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もし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みると、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け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よう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か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つじ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秩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たらと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むやみやたらに」「めったやたらに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t>(603)</w:t>
      </w:r>
    </w:p>
    <w:p w14:paraId="09D61DF7" w14:textId="154C440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っと】</w:t>
      </w:r>
    </w:p>
    <w:p w14:paraId="76483976" w14:textId="053EDBC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やっと＜期待の実現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テストも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やっとできるよう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やっ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ところ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快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199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トンネルは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きび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やっといたずらをしな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かなりできた。これで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 w:rsidRPr="005E291A">
        <w:rPr>
          <w:rFonts w:ascii="Cambria Math" w:hAnsi="Cambria Math" w:cs="Cambria Math"/>
          <w:highlight w:val="green"/>
          <w:lang w:eastAsia="ja-JP"/>
        </w:rPr>
        <w:t>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あるいは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っと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ほっと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」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」「たいへんだった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ようやく」「とうとう」「ついに」がある。「とうとう」「ついに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ことに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くないこと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できるが、「やっと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についてし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い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入院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てい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ふ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祖父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｛とうとう／ついに｝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く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祖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ぬことをずっ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」ということになる。「とうとう／ついに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かどうか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また、「やっと」「ようやく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かっ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はできな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、｛やっと／ようやく｝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なか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、｛とうとう／ついに｝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なかった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やっと＜ぎりぎりの状態＞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どうにか」「なんとか」「かろうじて」「からくも」などがある。「どうにか」「なんと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かろうじて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やや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からくも」は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かろうじて」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くは「かろうじて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タクシーをとばし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れこ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ばかり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から、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たっていない。</w:t>
      </w:r>
      <w:r w:rsidRPr="005E291A">
        <w:rPr>
          <w:rFonts w:ascii="Cambria Math" w:hAnsi="Cambria Math" w:cs="Cambria Math"/>
          <w:highlight w:val="yellow"/>
          <w:lang w:eastAsia="ja-JP"/>
        </w:rPr>
        <w:t>①②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ぬ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かっ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なんとかうまくい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ぱい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」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こでは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ない（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）」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「た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から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す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ダイエットをし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かげで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というありさまだった。</w:t>
      </w:r>
      <w:r w:rsidRPr="005E291A">
        <w:rPr>
          <w:rFonts w:ascii="Cambria Math" w:hAnsi="Cambria Math" w:cs="Cambria Math"/>
          <w:highlight w:val="yellow"/>
          <w:lang w:eastAsia="ja-JP"/>
        </w:rPr>
        <w:t>①②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が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ぬ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という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なんと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しか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し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ところにあ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が、やさ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。</w:t>
      </w:r>
      <w:r w:rsidRPr="005E291A">
        <w:rPr>
          <w:rFonts w:ascii="Tahoma" w:hAnsi="Tahoma" w:cs="Tahoma"/>
          <w:highlight w:val="yellow"/>
          <w:lang w:eastAsia="ja-JP"/>
        </w:rPr>
        <w:t>「やっと／なんとか／どうにか</w:t>
      </w:r>
      <w:r w:rsidRPr="005E291A">
        <w:rPr>
          <w:rFonts w:ascii="Tahoma" w:hAnsi="Tahoma" w:cs="Tahoma"/>
          <w:highlight w:val="yellow"/>
          <w:lang w:eastAsia="ja-JP"/>
        </w:rPr>
        <w:t>‥</w:t>
      </w:r>
      <w:r w:rsidRPr="005E291A">
        <w:rPr>
          <w:rFonts w:ascii="Tahoma" w:hAnsi="Tahoma" w:cs="Tahoma"/>
          <w:highlight w:val="yellow"/>
          <w:lang w:eastAsia="ja-JP"/>
        </w:rPr>
        <w:t>．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けれども、ぎりぎりなんとかでき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らない。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半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ご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かって、やっと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t>ページ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か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も、やっと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まだやっと</w:t>
      </w:r>
      <w:r w:rsidRPr="005E291A">
        <w:rPr>
          <w:rFonts w:ascii="Tahoma" w:hAnsi="Tahoma" w:cs="Tahoma"/>
          <w:highlight w:val="green"/>
          <w:lang w:eastAsia="ja-JP"/>
        </w:rPr>
        <w:t>1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とんでも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ち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幼稚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く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学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すぎない」「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e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やっとの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くのが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やっとのこと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こ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戸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れ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のがやっと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やっと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「そうす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ば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「やっ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で」「やっとのことで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たいへ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f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のが　やっと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のがやっと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くのがやっと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のがやっとだ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ご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t>ページがやっとだ。</w:t>
      </w:r>
      <w:r w:rsidRPr="005E291A">
        <w:rPr>
          <w:rFonts w:ascii="Tahoma" w:hAnsi="Tahoma" w:cs="Tahoma"/>
          <w:highlight w:val="yellow"/>
          <w:lang w:eastAsia="ja-JP"/>
        </w:rPr>
        <w:t>「そうす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ぱ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(603)</w:t>
      </w:r>
    </w:p>
    <w:p w14:paraId="4BD14E91" w14:textId="31AC33B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なんぞ】</w:t>
      </w:r>
    </w:p>
    <w:p w14:paraId="37BFDD54" w14:textId="57833B3C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なん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でぼく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ほしく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いられ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にがんば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、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くちゃだめ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た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はいけないよ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やなに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ら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やなんか」ともい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05)</w:t>
      </w:r>
    </w:p>
    <w:p w14:paraId="569AB263" w14:textId="1B42A1C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む】</w:t>
      </w:r>
    </w:p>
    <w:p w14:paraId="07BA55C3" w14:textId="60845EFC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やむ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ろになっ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や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とな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ベル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ん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む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やむ」という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06)</w:t>
      </w:r>
    </w:p>
    <w:p w14:paraId="1278CC7F" w14:textId="2453F4F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ら】</w:t>
      </w:r>
    </w:p>
    <w:p w14:paraId="4BF25A28" w14:textId="513CE2DB" w:rsidR="00C076DD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レポート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でひど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なりそう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スケー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つきそ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でごったがえしてい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やらこわいやら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だ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らえる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ずかしいや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やら、なんとも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がありません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きのう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られる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やらでさんざんだ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どいろいろ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たり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たりして」のようにいくつ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あげ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いろいろ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いのやら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はどうもよく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のやらな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わかりません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のやらしていないのやら、まったく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のやらさっぱり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い（の）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（の）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か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カバ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けど、ど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いるのやら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うちのどちらか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る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っきりしない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していないのやらわからない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きの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たのやらまった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あげていいのやらわ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こにしまったのやらいくらさが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ら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がいつのことやらはっき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4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いのではじめ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さっぱりわからなかった。</w:t>
      </w:r>
      <w:r w:rsidRPr="005E291A">
        <w:rPr>
          <w:rFonts w:ascii="Tahoma" w:hAnsi="Tahoma" w:cs="Tahoma"/>
          <w:highlight w:val="yellow"/>
          <w:lang w:eastAsia="ja-JP"/>
        </w:rPr>
        <w:t>「なに、いつ、どこ、だれ、どう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かわから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のやら」の「の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こともある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「だれがだれや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わから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ほかに「なにがなにやら」「どれがどれやら」「どこがどこやら」「いつのことやら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＋や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なに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つやらはっきりおぼえてい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あとでどこ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なバ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どうやら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とぐ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糸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きた。</w:t>
      </w:r>
      <w:r w:rsidRPr="005E291A">
        <w:rPr>
          <w:rFonts w:ascii="Tahoma" w:hAnsi="Tahoma" w:cs="Tahoma"/>
          <w:highlight w:val="yellow"/>
          <w:lang w:eastAsia="ja-JP"/>
        </w:rPr>
        <w:t>「なに」「どこ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はっきりそれ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「なにか、なんだか」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は「いつか」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どこか」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「どうにか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</w:t>
      </w:r>
      <w:r w:rsidRPr="005E291A">
        <w:rPr>
          <w:rFonts w:ascii="Tahoma" w:hAnsi="Tahoma" w:cs="Tahoma"/>
          <w:highlight w:val="yellow"/>
          <w:lang w:eastAsia="ja-JP"/>
        </w:rPr>
        <w:t>(606)</w:t>
      </w:r>
    </w:p>
    <w:p w14:paraId="711FEBC9" w14:textId="77777777" w:rsidR="00C076DD" w:rsidRPr="005E291A" w:rsidRDefault="00E24EC8" w:rsidP="00C076DD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る】</w:t>
      </w:r>
    </w:p>
    <w:p w14:paraId="3F49CF85" w14:textId="44306B64" w:rsidR="00E24EC8" w:rsidRPr="005E291A" w:rsidRDefault="008F44FD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てやる】</w:t>
      </w:r>
    </w:p>
    <w:p w14:paraId="0DAB01AD" w14:textId="5665F7D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ゆえ】</w:t>
      </w:r>
    </w:p>
    <w:p w14:paraId="746C13F3" w14:textId="27D7C85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ゆえ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ゆえあ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っ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極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ゆえ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職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うち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りげ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そばにたたずんでいた。</w:t>
      </w:r>
      <w:r w:rsidRPr="005E291A">
        <w:rPr>
          <w:rFonts w:ascii="Tahoma" w:hAnsi="Tahoma" w:cs="Tahoma"/>
          <w:highlight w:val="yellow"/>
          <w:lang w:eastAsia="ja-JP"/>
        </w:rPr>
        <w:t>わけ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ナレーション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り」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りそ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ゆえあって」「ゆえなく」「ゆえありげ」はいずれ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ゆえ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ん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ゆえ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られ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が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さ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ら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のため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ゆえ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ことが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まれ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容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ぬ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さがつの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（が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もあるの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「それ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ゆえであ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窃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まったことか。それ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ない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ゆえで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だ。だがそれ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ゆえであ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の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だから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t>(607)</w:t>
      </w:r>
    </w:p>
    <w:p w14:paraId="714643C4" w14:textId="39A7631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FA2A506" w14:textId="1C2CC6A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にひど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="007A1A0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1A0F" w:rsidRPr="007A1A0F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7A1A0F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こ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からに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よう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にひどいことをした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しようが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「ど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ほ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改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＋の＋しようが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あの</w:t>
      </w:r>
      <w:r w:rsidR="00C254D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C254D1" w:rsidRPr="00C254D1">
              <w:rPr>
                <w:rFonts w:cs="Tahoma" w:hint="eastAsia"/>
                <w:sz w:val="10"/>
                <w:highlight w:val="lightGray"/>
                <w:lang w:eastAsia="ja-JP"/>
              </w:rPr>
              <w:t>ふたり</w:t>
            </w:r>
          </w:rt>
          <w:rubyBase>
            <w:r w:rsidR="00C254D1">
              <w:rPr>
                <w:rFonts w:ascii="Tahoma" w:hAnsi="Tahoma" w:cs="Tahoma" w:hint="eastAsia"/>
                <w:highlight w:val="lightGray"/>
                <w:lang w:eastAsia="ja-JP"/>
              </w:rPr>
              <w:t>二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もう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ふ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しようが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で（は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よ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でもなること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ではサラリーマ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は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ようひとつできまるんだから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りようでいくら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節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はさみ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R-</w:t>
      </w:r>
      <w:r w:rsidRPr="005E291A">
        <w:rPr>
          <w:rFonts w:ascii="Tahoma" w:hAnsi="Tahoma" w:cs="Tahoma"/>
          <w:highlight w:val="yellow"/>
          <w:lang w:eastAsia="ja-JP"/>
        </w:rPr>
        <w:t>ようひとつで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だけ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どのようにもできる／どうにでもなる」、あるい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／いろいろ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ようでどうにもな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たもので、ものごとは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どうにもでき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わざ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によっては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によっ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だっ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のかもし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りようによって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ものになる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によ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(608)</w:t>
      </w:r>
    </w:p>
    <w:p w14:paraId="0DA1A389" w14:textId="3829A16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D0B75C5" w14:textId="3C72B0E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ひとつ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－よう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よ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よう）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する」は「こよう」「しよう」とな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－う」をつけ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そう）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ましょ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ましょう」のように「</w:t>
      </w:r>
      <w:r w:rsidRPr="005E291A">
        <w:rPr>
          <w:rFonts w:ascii="Tahoma" w:hAnsi="Tahoma" w:cs="Tahoma"/>
          <w:highlight w:val="yellow"/>
          <w:lang w:eastAsia="ja-JP"/>
        </w:rPr>
        <w:t>R</w:t>
      </w:r>
      <w:r w:rsidRPr="005E291A">
        <w:rPr>
          <w:rFonts w:ascii="Tahoma" w:hAnsi="Tahoma" w:cs="Tahoma"/>
          <w:highlight w:val="yellow"/>
          <w:lang w:eastAsia="ja-JP"/>
        </w:rPr>
        <w:t>－ましょう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＜意向＞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など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ましょう／いたしましょう」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意志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そはよ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とれ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することないから、テレ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っと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はっき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しょう。あなたに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がですか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そうですね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き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おうと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っと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っと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申し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のか。おぶってや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あげよ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し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し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しようとするもの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いたしましょう」や「お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ましょう／いたしましょう」とな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一よう＜誘いかけ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っしょ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ゆっく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そう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せしました。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t>B</w:t>
      </w:r>
      <w:r w:rsidRPr="005E291A">
        <w:rPr>
          <w:rFonts w:ascii="Tahoma" w:hAnsi="Tahoma" w:cs="Tahoma"/>
          <w:highlight w:val="yellow"/>
          <w:lang w:eastAsia="ja-JP"/>
        </w:rPr>
        <w:t>の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な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＞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呼びかけ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横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左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たずらしないようにし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す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複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／しないようにしよう」と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（とらない）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ポスターや、た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標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か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9549AF" w:rsidRPr="005E291A">
        <w:rPr>
          <w:rFonts w:ascii="Tahoma" w:hAnsi="Tahoma" w:cs="Tahoma"/>
          <w:bdr w:val="single" w:sz="4" w:space="0" w:color="auto"/>
          <w:lang w:eastAsia="ja-JP"/>
        </w:rPr>
        <w:t>e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もらおう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もらお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ビールを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らお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んた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らお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ただきましょう。</w:t>
      </w:r>
      <w:r w:rsidRPr="005E291A">
        <w:rPr>
          <w:rFonts w:ascii="Tahoma" w:hAnsi="Tahoma" w:cs="Tahoma"/>
          <w:highlight w:val="yellow"/>
          <w:lang w:eastAsia="ja-JP"/>
        </w:rPr>
        <w:t>「（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）もらおう／いただこ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ビールをくださ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くれ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ください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が、「（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）もらおう」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ニュアンス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ない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く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＜推量＞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だろう」のや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よかろう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ろう」のように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－かろう」もこ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だろう（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）」「でしょう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こともあ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ましょ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ぞ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りましょ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ない「ある」「なる」や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「でき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られる」「あ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まい」とな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、「だろ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ましょう」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「でしょ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ひどいことを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ろ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よ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たことがありえましょうか。</w:t>
      </w:r>
      <w:r w:rsidRPr="005E291A">
        <w:rPr>
          <w:rFonts w:ascii="Tahoma" w:hAnsi="Tahoma" w:cs="Tahoma"/>
          <w:highlight w:val="yellow"/>
          <w:lang w:eastAsia="ja-JP"/>
        </w:rPr>
        <w:t>「だろう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だろうか。いやそうではな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か＜意向＞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か」がついたも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意志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うしよ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ようかな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か、それともやめておこ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こ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ちゃおう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めてしまおうかしら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これから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ていこ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ようかどう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らないで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か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かな」「かしら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もある。「かな」「かしら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にくく、「ましょうかな／ましょうかしら」など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申し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ろ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ましょ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い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あげましょ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どちらのイントネーション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誘いかけ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しよ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こ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しょ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っしょ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しょ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もらおうか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もらおう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らお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れ、コピーしてもらおう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しばら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はずしていただきましょ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もうすぐ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じゃ、こ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せてもらいましょう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によって、た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ついた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ためら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ので、それ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よ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やわらげ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が　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ても」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／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っ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はそれにかかわら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「ても」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ないことが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よ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よ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どうなろ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では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ず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ｂ　う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ようが、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がやり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み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ようがバカにされよ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ね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ても／どのようなことをし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まいが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しま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やろうがやるまい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パーティー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しま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「どち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たとし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もしなくても」の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じやない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みんなでがんばろう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よし、そんなにおれ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う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そうではありません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か」より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ましょ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はありませんか／ないですか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／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っ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それにかかわら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「ても」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ないことが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なにを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こ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れ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てるでも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ひたす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ず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べて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わめこう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やめ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ぼ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ように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ろ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ま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ね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もかまわない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そ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一まいと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いと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たくさ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ないこと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もしなく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も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よう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たとえど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ろ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び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されよ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毅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くずさ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よ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」に「も」がついたもので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も」がつか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こちら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ニュアンスをもつ。「（たとえ）どんなに／いかに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おも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よ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なた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やためらいが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（は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」は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つもり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が、「つもりだ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が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さん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りゅうが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するつもりだ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さん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りゅうがく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ようと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なお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ため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ず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ければならな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へ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くと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う。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として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り）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へ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こうと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す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る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C254D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する＜直前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よ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もじ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ろ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へい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平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しかかろうと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エンス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していたところ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かかってき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ったりする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」などの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するところ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詩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する＜試み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2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として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んをとろうと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はず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やろうと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ければ、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とすればするほ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えてきてしま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たり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（も／は）し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ようとし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ひとつしようとし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けつけようとし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もし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そら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承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しないだろ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おうと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も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もしない」は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とさえしない」とい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は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はおもわな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ことになろ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これほど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ろうと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、た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司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たっ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。</w:t>
      </w:r>
      <w:r w:rsidRPr="005E291A">
        <w:rPr>
          <w:rFonts w:ascii="Tahoma" w:hAnsi="Tahoma" w:cs="Tahoma"/>
          <w:highlight w:val="yellow"/>
          <w:lang w:eastAsia="ja-JP"/>
        </w:rPr>
        <w:t>「なる」のような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「そのようになる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か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」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になる」のような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うな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では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いつも「－な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に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よ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まわりがうるさ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ぎ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ぽ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もでき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そうした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にもかかわらず、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09)</w:t>
      </w:r>
    </w:p>
    <w:p w14:paraId="0BB1C67C" w14:textId="72970D2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するに】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よう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要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するに</w:t>
      </w:r>
    </w:p>
    <w:p w14:paraId="3E183433" w14:textId="3439E860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官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いろい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ないのだ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ろい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あとで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 xml:space="preserve">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いことはこ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。</w:t>
      </w:r>
      <w:r w:rsidRPr="005E291A">
        <w:rPr>
          <w:rFonts w:ascii="Cambria Math" w:hAnsi="Cambria Math" w:cs="Cambria Math"/>
          <w:highlight w:val="green"/>
          <w:lang w:eastAsia="ja-JP"/>
        </w:rPr>
        <w:t>⑤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えぎって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のものだね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いのだ。</w:t>
      </w:r>
      <w:r w:rsidRPr="005E291A">
        <w:rPr>
          <w:rFonts w:ascii="Tahoma" w:hAnsi="Tahoma" w:cs="Tahoma"/>
          <w:highlight w:val="yellow"/>
          <w:lang w:eastAsia="ja-JP"/>
        </w:rPr>
        <w:t>これま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き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や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な</w:t>
      </w:r>
      <w:r w:rsidR="00C254D1" w:rsidRPr="00C254D1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t>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けんと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健闘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が、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する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チーム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けてしま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んと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健闘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が、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チーム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けてしまった。</w:t>
      </w:r>
      <w:r w:rsidR="00136D6C" w:rsidRPr="005E291A">
        <w:rPr>
          <w:rFonts w:ascii="Tahoma" w:hAnsi="Tahoma" w:cs="Tahoma"/>
          <w:highlight w:val="yellow"/>
          <w:lang w:eastAsia="ja-JP"/>
        </w:rPr>
        <w:t>(615)</w:t>
      </w:r>
    </w:p>
    <w:p w14:paraId="4197685C" w14:textId="78AC304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だ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8B7779" w14:textId="74D49A7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だ</w:t>
      </w:r>
      <w:r w:rsidRPr="005E291A">
        <w:rPr>
          <w:rFonts w:ascii="Tahoma" w:hAnsi="Tahoma" w:cs="Tahoma"/>
          <w:highlight w:val="yellow"/>
          <w:lang w:eastAsia="ja-JP"/>
        </w:rPr>
        <w:t>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ように」「ような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＜比況＞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ま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い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たり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かえ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ばかり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だ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つまれた。</w:t>
      </w:r>
      <w:r w:rsidRPr="005E291A">
        <w:rPr>
          <w:rFonts w:ascii="Cambria Math" w:hAnsi="Cambria Math" w:cs="Cambria Math"/>
          <w:highlight w:val="green"/>
          <w:lang w:eastAsia="ja-JP"/>
        </w:rPr>
        <w:t>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。</w:t>
      </w:r>
      <w:r w:rsidRPr="005E291A">
        <w:rPr>
          <w:rFonts w:ascii="Tahoma" w:hAnsi="Tahoma" w:cs="Tahoma"/>
          <w:highlight w:val="yellow"/>
          <w:lang w:eastAsia="ja-JP"/>
        </w:rPr>
        <w:t>ものご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そ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たと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ものごとに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で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架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ものに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まれに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もある。しかし、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はない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あたかも」「いかにも」「さながら」「まるで」「ちょうど」などの、たとえ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まち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すっかりさびれてしまって、まるで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火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えたようだ。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一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、あたかも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ぼ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盆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がつ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正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いっしょ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よう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このほか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つかむ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にじむ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ぶ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」などが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みたいだ」を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では「ごとし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　かのよう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かったか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らかじ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かの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い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こともないのに、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きたか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くら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極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でもいるか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か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っ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た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、ま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っせ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別世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かのよう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タ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そうでないのに、そうであるか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がらをたとえ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ように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に＜例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ペラペ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いいのに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ニューヨーク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うことができ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もみ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ぞろい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にあと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っしゃったように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しておきまし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ように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ことがら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真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は「とおり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ようだ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それ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「まるで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のように」と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="00C254D1">
        <w:rPr>
          <w:rFonts w:ascii="Tahoma" w:hAnsi="Tahoma" w:cs="Tahoma" w:hint="eastAsi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しかし、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はっきり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な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＜例示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いたときは、みかんのようなビタミン</w:t>
      </w:r>
      <w:r w:rsidRPr="005E291A">
        <w:rPr>
          <w:rFonts w:ascii="Tahoma" w:hAnsi="Tahoma" w:cs="Tahoma"/>
          <w:highlight w:val="green"/>
          <w:lang w:eastAsia="ja-JP"/>
        </w:rPr>
        <w:t>C</w:t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とい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のような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ません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れはどこにでもあるようなもの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ま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がつかないようなことになりかね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これ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ぬようなことはありません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よくなら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「みかん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だも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果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よ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ような」がなく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が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</w:t>
      </w:r>
      <w:r w:rsidRPr="005E291A">
        <w:rPr>
          <w:rFonts w:ascii="Cambria Math" w:hAnsi="Cambria Math" w:cs="Cambria Math"/>
          <w:highlight w:val="yellow"/>
          <w:lang w:eastAsia="ja-JP"/>
        </w:rPr>
        <w:t>⑦</w:t>
      </w:r>
      <w:r w:rsidRPr="005E291A">
        <w:rPr>
          <w:rFonts w:ascii="Tahoma" w:hAnsi="Tahoma" w:cs="Tahoma"/>
          <w:highlight w:val="yellow"/>
          <w:lang w:eastAsia="ja-JP"/>
        </w:rPr>
        <w:t>から「ような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もよくな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もよくなら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「こ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もいろいろ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に＜前置き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の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つ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がおっしゃっていた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素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すで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たようにアフリ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とわざにもある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習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す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のにこにこ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たことがら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既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、これ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だ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を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とおり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ができ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つぎのように／いかのよう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まとめることができ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あ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まとめ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な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 xml:space="preserve">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t>あらかじ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いてから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き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」となることもある。</w:t>
      </w:r>
      <w:r w:rsidRPr="005E291A">
        <w:rPr>
          <w:rFonts w:ascii="Tahoma" w:hAnsi="Tahoma" w:cs="Tahoma"/>
          <w:highlight w:val="yellow"/>
          <w:lang w:eastAsia="ja-JP"/>
        </w:rPr>
        <w:t>(616)</w:t>
      </w:r>
    </w:p>
    <w:p w14:paraId="497345EE" w14:textId="1A455AF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だ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64EA7A8" w14:textId="06A928B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だ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の／</w:t>
      </w:r>
      <w:r w:rsidR="007A1A0F">
        <w:rPr>
          <w:rFonts w:ascii="Tahoma" w:hAnsi="Tahoma" w:cs="Tahoma"/>
          <w:highlight w:val="yellow"/>
          <w:lang w:eastAsia="ja-JP"/>
        </w:rPr>
        <w:t>Na</w:t>
      </w:r>
      <w:r w:rsidRPr="005E291A">
        <w:rPr>
          <w:rFonts w:ascii="Tahoma" w:hAnsi="Tahoma" w:cs="Tahoma"/>
          <w:highlight w:val="yellow"/>
          <w:lang w:eastAsia="ja-JP"/>
        </w:rPr>
        <w:t>なようだ」のほかに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="007A1A0F">
        <w:rPr>
          <w:rFonts w:ascii="Tahoma" w:hAnsi="Tahoma" w:cs="Tahoma"/>
          <w:highlight w:val="yellow"/>
          <w:lang w:eastAsia="ja-JP"/>
        </w:rPr>
        <w:t>Na</w:t>
      </w:r>
      <w:r w:rsidRPr="005E291A">
        <w:rPr>
          <w:rFonts w:ascii="Tahoma" w:hAnsi="Tahoma" w:cs="Tahoma"/>
          <w:highlight w:val="yellow"/>
          <w:lang w:eastAsia="ja-JP"/>
        </w:rPr>
        <w:t>だったようだ」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="007A1A0F">
        <w:rPr>
          <w:rFonts w:ascii="Tahoma" w:hAnsi="Tahoma" w:cs="Tahoma"/>
          <w:highlight w:val="yellow"/>
          <w:lang w:eastAsia="ja-JP"/>
        </w:rPr>
        <w:t>Na</w:t>
      </w:r>
      <w:r w:rsidRPr="005E291A">
        <w:rPr>
          <w:rFonts w:ascii="Tahoma" w:hAnsi="Tahoma" w:cs="Tahoma"/>
          <w:highlight w:val="yellow"/>
          <w:lang w:eastAsia="ja-JP"/>
        </w:rPr>
        <w:t>じゃないよう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＜推量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ないよう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う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のようだ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よう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ち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ちょっとおいしいよう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どう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しまったようだ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うだ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ざ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ところ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5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ようだ。</w:t>
      </w:r>
      <w:r w:rsidRPr="005E291A">
        <w:rPr>
          <w:rFonts w:ascii="Tahoma" w:hAnsi="Tahoma" w:cs="Tahoma"/>
          <w:highlight w:val="yellow"/>
          <w:lang w:eastAsia="ja-JP"/>
        </w:rPr>
        <w:t>ものごと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ものご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つい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くそ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がする／そ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というふうに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ら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身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聴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味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といっ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とらえ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、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ご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総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そのようだ」「そんなようだ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t>A</w:t>
      </w:r>
      <w:r w:rsidRPr="005E291A">
        <w:rPr>
          <w:rFonts w:ascii="Tahoma" w:hAnsi="Tahoma" w:cs="Tahoma"/>
          <w:highlight w:val="lightGray"/>
          <w:lang w:eastAsia="ja-JP"/>
        </w:rPr>
        <w:t>：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きましたね。</w:t>
      </w:r>
      <w:r w:rsidRPr="005E291A">
        <w:rPr>
          <w:rFonts w:ascii="Tahoma" w:hAnsi="Tahoma" w:cs="Tahoma"/>
          <w:highlight w:val="lightGray"/>
          <w:lang w:eastAsia="ja-JP"/>
        </w:rPr>
        <w:t>B</w:t>
      </w:r>
      <w:r w:rsidRPr="005E291A">
        <w:rPr>
          <w:rFonts w:ascii="Tahoma" w:hAnsi="Tahoma" w:cs="Tahoma"/>
          <w:highlight w:val="lightGray"/>
          <w:lang w:eastAsia="ja-JP"/>
        </w:rPr>
        <w:t>：ええ、そのようですね。</w:t>
      </w:r>
      <w:r w:rsidRPr="005E291A">
        <w:rPr>
          <w:rFonts w:ascii="Tahoma" w:hAnsi="Tahoma" w:cs="Tahoma"/>
          <w:highlight w:val="yellow"/>
          <w:lang w:eastAsia="ja-JP"/>
        </w:rPr>
        <w:t>これ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ようだ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ないで、「そうですね」といってもよ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このように、「ようだ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「どうやら」「どうも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く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みたいだ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きがす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かんじがす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まりほめられるとちょっとくすぐった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がす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き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 w:rsidRPr="005E291A">
        <w:rPr>
          <w:rFonts w:ascii="Tahoma" w:hAnsi="Tahoma" w:cs="Tahoma"/>
          <w:highlight w:val="yellow"/>
          <w:lang w:eastAsia="ja-JP"/>
        </w:rPr>
        <w:t>「ような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ようだ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ほぼ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に　おもう／かんじ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ちらのほう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な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つも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い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られる。</w:t>
      </w:r>
      <w:r w:rsidRPr="005E291A">
        <w:rPr>
          <w:rFonts w:ascii="Tahoma" w:hAnsi="Tahoma" w:cs="Tahoma"/>
          <w:highlight w:val="yellow"/>
          <w:lang w:eastAsia="ja-JP"/>
        </w:rPr>
        <w:t>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おもう」「おもわれる」「みえ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蟀画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蟀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峇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峇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は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ようではそれこそ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きみ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よう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ことができないよう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ら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ようでは、まだま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たりない。</w:t>
      </w:r>
      <w:r w:rsidRPr="005E291A">
        <w:rPr>
          <w:rFonts w:ascii="Tahoma" w:hAnsi="Tahoma" w:cs="Tahoma"/>
          <w:highlight w:val="yellow"/>
          <w:lang w:eastAsia="ja-JP"/>
        </w:rPr>
        <w:t>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／だめだ」のような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（いて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さしいよう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ってみ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案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ずかし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ふだんはおとなしいようでいて、いざとなると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カ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ち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よう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短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ぱ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けではこ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け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」などとな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だ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もあり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もあるし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でもあり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ないようでも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の</w:t>
      </w:r>
      <w:r w:rsidRPr="005E291A">
        <w:rPr>
          <w:rFonts w:ascii="Tahoma" w:hAnsi="Tahoma" w:cs="Tahoma"/>
          <w:highlight w:val="green"/>
          <w:lang w:eastAsia="ja-JP"/>
        </w:rPr>
        <w:t>3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でもあり、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もし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があるようでもあるし、まったく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ようで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ぞ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もあるし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ようなことがあったようななかったような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とはんぱ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途半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し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で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6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こち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ら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った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らないよう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いでしょ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だったら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いようでしたら、ハイキング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せんか。</w:t>
      </w:r>
      <w:r w:rsidRPr="005E291A">
        <w:rPr>
          <w:rFonts w:ascii="Tahoma" w:hAnsi="Tahoma" w:cs="Tahoma"/>
          <w:highlight w:val="yellow"/>
          <w:lang w:eastAsia="ja-JP"/>
        </w:rPr>
        <w:t>「よう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では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あれば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t>(618)</w:t>
      </w:r>
    </w:p>
    <w:p w14:paraId="7282BCF5" w14:textId="7714A44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な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97F68C" w14:textId="7E376E57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ばかり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つまれた。</w:t>
      </w:r>
      <w:r w:rsidR="00C254D1">
        <w:rPr>
          <w:rFonts w:ascii="Tahoma" w:hAnsi="Tahoma" w:cs="Tahoma"/>
          <w:highlight w:val="green"/>
          <w:lang w:eastAsia="ja-JP"/>
        </w:rPr>
        <w:br/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0)</w:t>
      </w:r>
    </w:p>
    <w:p w14:paraId="0CDA0FEF" w14:textId="7E54EF6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な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4A20AB5" w14:textId="6AEDE0B8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そ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かったような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はっきりしな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2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0)</w:t>
      </w:r>
    </w:p>
    <w:p w14:paraId="77819525" w14:textId="469627B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143B303" w14:textId="2FCEBB9C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ペラペラしゃべれるようになりた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にあと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1)</w:t>
      </w:r>
    </w:p>
    <w:p w14:paraId="5D375C9E" w14:textId="743007F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FE91422" w14:textId="05794173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ちらのほう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な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2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C7C44" w:rsidRPr="005E291A">
        <w:rPr>
          <w:rFonts w:ascii="Tahoma" w:hAnsi="Tahoma" w:cs="Tahoma"/>
          <w:highlight w:val="yellow"/>
          <w:lang w:eastAsia="ja-JP"/>
        </w:rPr>
        <w:t>(621)</w:t>
      </w:r>
    </w:p>
    <w:p w14:paraId="1BB6240F" w14:textId="5A02ED2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59226C5" w14:textId="720464B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目的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え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ふりがなをつけ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さないようにそ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布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ようにノートにメモしておこ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、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るため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／しないよう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に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なる」「でき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な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ず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ために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で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できるため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を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かいちく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。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・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できるよう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いち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。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・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するため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いち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。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どういつ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同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・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勧告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ように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かないよう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ようにしな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ご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しゃべりしないように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しなさい／してください」や、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します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て「よう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こともある。また、「ように」の「に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のように「よう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い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祈願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が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賀状</w:t>
            </w:r>
          </w:rubyBase>
        </w:ruby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ります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ります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ま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さいますよう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しておりま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どう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ますように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すべてがうまくいきますよう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あした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せんように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（に）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こともある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スピーチ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くくりなどで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くに）い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すぐ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れ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い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きま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し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ステレ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てもらう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＋と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「すぐ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れ」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た。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「ステレオ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んりょ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音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げてください」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んだ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にす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こども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るように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つ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やすいように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できる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レ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ねる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ように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セット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いようにしよう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ないようにし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、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にしている」は、そう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い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いて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が、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やすい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もある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やすくする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にな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るようにな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が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眼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ようになり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ゃんはずい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うにな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ちんとあいさつするよう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ように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へ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くなった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</w:t>
      </w:r>
      <w:r w:rsidRPr="005E291A">
        <w:rPr>
          <w:rFonts w:ascii="Tahoma" w:hAnsi="Tahoma" w:cs="Tahoma"/>
          <w:highlight w:val="yellow"/>
          <w:lang w:eastAsia="ja-JP"/>
        </w:rPr>
        <w:t>(621)</w:t>
      </w:r>
    </w:p>
    <w:p w14:paraId="42E62CCE" w14:textId="0285CA6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やく】</w:t>
      </w:r>
    </w:p>
    <w:p w14:paraId="1351C17E" w14:textId="4D2989CD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やく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づき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Tahoma" w:hAnsi="Tahoma" w:cs="Tahoma"/>
          <w:highlight w:val="green"/>
          <w:lang w:eastAsia="ja-JP"/>
        </w:rPr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も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、それぞ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い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ガス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ことができた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づ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⑧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いろいろなことがあ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うれしい」「ほっとした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か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どうにか」「なんとか」「やっと」「かろうじて」「からくも」が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については「やっと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タクシー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れこ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ことができ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わた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りとめ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ところだったが、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ことができ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かろうじて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かった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｛ようやく／やっと／かろうじて｝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くそ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約束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った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ぶ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ないところだったが、｛ようやく／やっと｝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じこ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にはならなか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ぶ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ないところだったが、かろうじて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はならなかった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み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微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けひきで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軍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均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いる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t>「たいへんだが、なんとか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ほ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はな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す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しか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もらっ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いるが、「ここにある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たいしたことは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あ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とることができ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「やっと／なんとか／どうにか／かろうじて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けれども、ぎりぎりなんとかできる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(623)</w:t>
      </w:r>
    </w:p>
    <w:p w14:paraId="4278AC68" w14:textId="36E0FA7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かった】</w:t>
      </w:r>
    </w:p>
    <w:p w14:paraId="2A7ADD03" w14:textId="4D98601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てよ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かさ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て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ってよかった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よかった。おかげ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できたしいろ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できた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よかっ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くてよかった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もしろくなかったんだって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をいいことだ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よかった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の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で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ばよかった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ばよ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しまった。あいつ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メモしておけば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ばよかった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しまったんだって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なび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おいたら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ないで、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ば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あげたらよかったね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ばよかった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らよ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しなか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だ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なければよか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ければよ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ぎて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ごちそ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なら、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ければ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かったのか。それ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らよ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きのうはあ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ければよ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日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ければよかった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かったらよ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してしま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はなか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ばよかったのに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ばよかったの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パーティーにあなた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ばよかったのに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った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やりたくないのなら「いやだ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ばよかったのに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よかったのに。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のご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た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よかったのに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た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ないよ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かった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ばよかったのに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ばよかったのに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らよかったの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しなか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あ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なければよかったの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んな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ければよかったのに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ければよかったのに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いているのなら、スキーなんかしなかったらよかったのに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ければよかったのに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かったらよかったの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してしま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なか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(624)</w:t>
      </w:r>
    </w:p>
    <w:p w14:paraId="467D7DA7" w14:textId="33C236A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かろう】</w:t>
      </w:r>
    </w:p>
    <w:p w14:paraId="79509090" w14:textId="69AABA9A" w:rsidR="0012237E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のんびりした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り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うせ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らないの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ぐら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られてい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よか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ビ－ルを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どうせすぐ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ん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おけば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ぶ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よかろう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ければアマゾンでもど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がよかろう。ただ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ぞ。</w:t>
      </w:r>
      <w:r w:rsidRPr="005E291A">
        <w:rPr>
          <w:rFonts w:ascii="Tahoma" w:hAnsi="Tahoma" w:cs="Tahoma"/>
          <w:highlight w:val="yellow"/>
          <w:lang w:eastAsia="ja-JP"/>
        </w:rPr>
        <w:t>「よ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いいだろう」「かまわないだろ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がよかろ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ほとん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(625)</w:t>
      </w:r>
    </w:p>
    <w:p w14:paraId="57109BAA" w14:textId="77777777" w:rsidR="0012237E" w:rsidRPr="005E291A" w:rsidRDefault="00E24EC8" w:rsidP="0012237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ぎなくさせる】</w:t>
      </w:r>
    </w:p>
    <w:p w14:paraId="4333ADF5" w14:textId="346B24C3" w:rsidR="0012237E" w:rsidRPr="005E291A" w:rsidRDefault="008F44FD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よぎなくさせる】</w:t>
      </w:r>
    </w:p>
    <w:p w14:paraId="6ADAC4C3" w14:textId="77777777" w:rsidR="0012237E" w:rsidRPr="005E291A" w:rsidRDefault="00E24EC8" w:rsidP="0012237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ぎなくされる】</w:t>
      </w:r>
    </w:p>
    <w:p w14:paraId="574A4709" w14:textId="56AC08EC" w:rsidR="00E24EC8" w:rsidRPr="005E291A" w:rsidRDefault="008F44FD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よぎなくされる】</w:t>
      </w:r>
    </w:p>
    <w:p w14:paraId="5793F62A" w14:textId="3A8A4D1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く】</w:t>
      </w:r>
    </w:p>
    <w:p w14:paraId="6257978D" w14:textId="5E57352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　＜頻度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が、ま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もの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しばしば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　＜程度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お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の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さい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>みんな、よくやった。</w:t>
      </w:r>
      <w:r w:rsidRPr="005E291A">
        <w:rPr>
          <w:rFonts w:ascii="Cambria Math" w:hAnsi="Cambria Math" w:cs="Cambria Math"/>
          <w:highlight w:val="green"/>
          <w:lang w:eastAsia="ja-JP"/>
        </w:rPr>
        <w:t>⑤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>よくがんばったね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ほめ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ぞ）＜感激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くいらっしゃいま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ま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みんな、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くれたね。ありがと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ころまでよくぞいら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まし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わざわざやってくれてうれし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てく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も）＜驚き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じい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て、よくも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よくも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もんだ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ぶ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吹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く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いられましたね。どう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をしのいでいたんです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や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りそうもない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たりし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も）＜非難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くもみん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かせてくれたな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、よく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けるような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もの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、みんなにあれ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ておいて、よく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たもの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せんね。おなかがいっぱいになれば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てどうでもいいんでしょうね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いつ、ふら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「や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」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らしいよ。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こと、よくやるよ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すこ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してやせ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んじゃないか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。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ていつもごろごろ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していないじゃない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やひどい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などをする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どうしてそんなことをするの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き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てく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あなたにそん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よく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み。</w:t>
      </w:r>
      <w:r w:rsidRPr="005E291A">
        <w:rPr>
          <w:rFonts w:ascii="Tahoma" w:hAnsi="Tahoma" w:cs="Tahoma"/>
          <w:highlight w:val="yellow"/>
          <w:lang w:eastAsia="ja-JP"/>
        </w:rPr>
        <w:t>(627)</w:t>
      </w:r>
    </w:p>
    <w:p w14:paraId="555DE472" w14:textId="50FC0A8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そに】</w:t>
      </w:r>
    </w:p>
    <w:p w14:paraId="0E11DCA8" w14:textId="52A01E1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そに＜無視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プ－イング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っ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くひ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ま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っ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され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せっ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はじめ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わ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そに＜無関係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そ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はゆうゆ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ブーム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デパ－ト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コーナー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、わずらわされない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(628)</w:t>
      </w:r>
    </w:p>
    <w:p w14:paraId="5E4ADA71" w14:textId="67049B8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ほど】</w:t>
      </w:r>
    </w:p>
    <w:p w14:paraId="78AB10D7" w14:textId="63B0612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ときには「よっぽど」と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ほ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C254D1">
        <w:rPr>
          <w:rFonts w:ascii="Tahoma" w:hAnsi="Tahoma" w:cs="Tahoma"/>
          <w:lang w:eastAsia="ja-JP"/>
        </w:rPr>
        <w:t xml:space="preserve">　</w:t>
      </w:r>
      <w:r w:rsidR="009F0E15"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ほど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邸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るなんて、よほど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よっぽどのことがなけ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こ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せん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は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らし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はんをおごってもらってい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たんだろ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と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？よっぽどよかったんだね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ぽすとは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らかったんだ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とが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="009F0E15"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ほうがよほど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インドネシア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くらい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まし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れ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けい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神経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につらいの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ほうがよほどまし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（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ほうがよほど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る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ことが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ずっと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ほど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つま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よ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いつ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で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やろ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ない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まり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き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器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ってしま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んまりつまらなかったので、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ないのでしかた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。</w:t>
      </w:r>
      <w:r w:rsidRPr="005E291A">
        <w:rPr>
          <w:rFonts w:ascii="Tahoma" w:hAnsi="Tahoma" w:cs="Tahoma"/>
          <w:highlight w:val="yellow"/>
          <w:lang w:eastAsia="ja-JP"/>
        </w:rPr>
        <w:t>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だけででき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28)</w:t>
      </w:r>
    </w:p>
    <w:p w14:paraId="55B2089B" w14:textId="6A5DD70B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もや】</w:t>
      </w:r>
    </w:p>
    <w:p w14:paraId="2A010FEE" w14:textId="008B0EF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dr w:val="single" w:sz="4" w:space="0" w:color="auto"/>
          <w:lang w:eastAsia="ja-JP"/>
        </w:rPr>
        <w:t>よもや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だろう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ま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せん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選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いくら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といっても、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サラ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りはしていないでしょう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る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奇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よもやばれることはないだ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そんなことはまさかありえないだろ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(629)</w:t>
      </w:r>
    </w:p>
    <w:p w14:paraId="05CCED57" w14:textId="4B660D6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り】</w:t>
      </w:r>
    </w:p>
    <w:p w14:paraId="21B9C7D9" w14:textId="753CEA5C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り（も／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は）</w:t>
      </w:r>
      <w:r w:rsidRPr="00C254D1">
        <w:rPr>
          <w:rFonts w:ascii="Tahoma" w:hAnsi="Tahoma" w:cs="Tahoma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N</w:t>
      </w:r>
      <w:r w:rsidRPr="00C254D1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り（も／は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シャ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の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れい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よりうちでごろごろし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送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より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くれまし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やら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でもやってみ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た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よう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ほうが</w:t>
      </w:r>
      <w:r w:rsidRPr="005E291A">
        <w:rPr>
          <w:rFonts w:ascii="Tahoma" w:hAnsi="Tahoma" w:cs="Tahoma"/>
          <w:highlight w:val="yellow"/>
          <w:lang w:eastAsia="ja-JP"/>
        </w:rPr>
        <w:t>Z</w:t>
      </w:r>
      <w:r w:rsidR="004C6779" w:rsidRPr="004C6779">
        <w:rPr>
          <w:rFonts w:ascii="Tahoma" w:hAnsi="Tahoma" w:cs="Tahoma"/>
          <w:highlight w:val="yellow"/>
          <w:lang w:eastAsia="ja-JP"/>
        </w:rPr>
        <w:t>」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も</w:t>
      </w:r>
      <w:r w:rsidRPr="005E291A">
        <w:rPr>
          <w:rFonts w:ascii="Tahoma" w:hAnsi="Tahoma" w:cs="Tahoma"/>
          <w:highlight w:val="yellow"/>
          <w:lang w:eastAsia="ja-JP"/>
        </w:rPr>
        <w:t>Z</w:t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よりか」「それよ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レストランよりか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ふ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屠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か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酒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リラックスできていいんじゃないかな。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か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がいしょ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外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くのもいいけど、それよ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うちで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べない？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というより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堅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いうよりけち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きれいというよりはむし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個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タイプ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ファッショ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でき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いうより、むしろ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つぼ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絶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くらいひど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という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パーティー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という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だけ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のバ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ぎと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。</w:t>
      </w:r>
      <w:r w:rsidRPr="005E291A">
        <w:rPr>
          <w:rFonts w:ascii="Tahoma" w:hAnsi="Tahoma" w:cs="Tahoma"/>
          <w:highlight w:val="yellow"/>
          <w:lang w:eastAsia="ja-JP"/>
        </w:rPr>
        <w:t>あることがらについて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でき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②③</w:t>
      </w:r>
      <w:r w:rsidRPr="005E291A">
        <w:rPr>
          <w:rFonts w:ascii="Tahoma" w:hAnsi="Tahoma" w:cs="Tahoma"/>
          <w:highlight w:val="yellow"/>
          <w:lang w:eastAsia="ja-JP"/>
        </w:rPr>
        <w:t>のように「むしろ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よりない</w:t>
      </w:r>
      <w:r w:rsidRPr="004C6779">
        <w:rPr>
          <w:rFonts w:ascii="Tahoma" w:hAnsi="Tahoma" w:cs="Tahoma"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4C677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いのなら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な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。とりあえ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るより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、どこでもい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れるとこ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なさそう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のこと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ほか（に／は）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らあれはうそだった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とおすよりほかに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だんだ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なってき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こともできないし、とに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小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りほかは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ば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リゾ－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し、こうなっ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すよりほかに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いて、そのこと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ほ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え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よりほかに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ら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なたよりほ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ない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ているの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せっかく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いのに、うちでテレ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りほかにすることはないのです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「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しかた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きらめるよりしかたがない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しかた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で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ので、タクシー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りしかたが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さってからスキ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いのなら、さっさとレポー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しまうよりしかたがないでしょう。</w:t>
      </w:r>
      <w:r w:rsidRPr="005E291A">
        <w:rPr>
          <w:rFonts w:ascii="Tahoma" w:hAnsi="Tahoma" w:cs="Tahoma"/>
          <w:highlight w:val="yellow"/>
          <w:lang w:eastAsia="ja-JP"/>
        </w:rPr>
        <w:t>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そうするしか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ほかしかたが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かたが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(629)</w:t>
      </w:r>
    </w:p>
    <w:p w14:paraId="42ACD278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る】</w:t>
      </w:r>
    </w:p>
    <w:p w14:paraId="6F348DDF" w14:textId="10D7AAF0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って】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らず】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り】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ると】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れば】</w:t>
      </w:r>
    </w:p>
    <w:p w14:paraId="4E338D23" w14:textId="2211FA4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しい】</w:t>
      </w:r>
    </w:p>
    <w:p w14:paraId="2ABA4B90" w14:textId="7CEF270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らしい</w:t>
      </w:r>
      <w:r w:rsidRPr="004C6779">
        <w:rPr>
          <w:rFonts w:ascii="Tahoma" w:hAnsi="Tahoma" w:cs="Tahoma"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らしい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ど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です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ね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とこ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らし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わ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弱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くない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ば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奇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っこ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た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やさ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色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その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らし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い</w:t>
      </w:r>
      <w:r w:rsidRPr="004C6779">
        <w:rPr>
          <w:rFonts w:ascii="Tahoma" w:hAnsi="Tahoma" w:cs="Tahoma"/>
          <w:bCs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らし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ビデオカメラ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みん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翻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どう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らし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どう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まくいかなかったらし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っ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もしろかったらし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パンフレツ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く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即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く、インスタントのものがそのま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かな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がらであ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がら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ものであ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し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るものだということ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うまくいかなかったらし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くるな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ってしま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だということ。「みたいだ」「そうだ」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ついては「みたいだ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31)</w:t>
      </w:r>
    </w:p>
    <w:p w14:paraId="0A0DABEB" w14:textId="67A36470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れたい】</w:t>
      </w:r>
    </w:p>
    <w:p w14:paraId="47F1909B" w14:textId="7B1BF07D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せられたい】</w:t>
      </w:r>
    </w:p>
    <w:p w14:paraId="1945541E" w14:textId="3BCBCC3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3B8B328" w14:textId="7AB00EF9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の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つ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末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ア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「れる」をつけ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」に「られる」をつけ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は「こられる」、「する」は「される」となる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られる＜直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おも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わ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ワイ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ることにな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どはのってい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デパートで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ネックレス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び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指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カタロ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できないため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られる</w:t>
      </w:r>
      <w:r w:rsidRPr="004C6779">
        <w:rPr>
          <w:rFonts w:ascii="Tahoma" w:hAnsi="Tahoma" w:cs="Tahoma"/>
          <w:bCs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4C677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（よって）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直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漫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サラリーマン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寺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渡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僧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ら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あた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ダイオキシン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フォー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い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あるい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。お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ち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建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あらたま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「によって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に／から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直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ばあ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ま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かられ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わいが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けら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だれから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しま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とき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は</w:t>
      </w:r>
      <w:r w:rsidR="004C677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C6779" w:rsidRPr="004C6779">
              <w:rPr>
                <w:rFonts w:cs="Tahoma" w:hint="eastAsia"/>
                <w:sz w:val="10"/>
                <w:highlight w:val="yellow"/>
                <w:lang w:eastAsia="ja-JP"/>
              </w:rPr>
              <w:t>ひとり</w:t>
            </w:r>
          </w:rt>
          <w:rubyBase>
            <w:r w:rsidR="004C6779">
              <w:rPr>
                <w:rFonts w:ascii="Tahoma" w:hAnsi="Tahoma" w:cs="Tahoma" w:hint="eastAsia"/>
                <w:highlight w:val="yellow"/>
                <w:lang w:eastAsia="ja-JP"/>
              </w:rPr>
              <w:t>一人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の</w:t>
      </w:r>
      <w:r w:rsidR="004C677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C6779" w:rsidRPr="004C6779">
              <w:rPr>
                <w:rFonts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4C677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の</w:t>
      </w:r>
      <w:r w:rsidR="004C677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C6779" w:rsidRPr="004C6779">
              <w:rPr>
                <w:rFonts w:cs="Tahoma" w:hint="eastAsia"/>
                <w:sz w:val="10"/>
                <w:highlight w:val="yellow"/>
                <w:lang w:eastAsia="ja-JP"/>
              </w:rPr>
              <w:t>してん</w:t>
            </w:r>
          </w:rt>
          <w:rubyBase>
            <w:r w:rsidR="004C6779">
              <w:rPr>
                <w:rFonts w:ascii="Tahoma" w:hAnsi="Tahoma" w:cs="Tahoma" w:hint="eastAsia"/>
                <w:highlight w:val="yellow"/>
                <w:lang w:eastAsia="ja-JP"/>
              </w:rPr>
              <w:t>視点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いだら、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さわ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いだら、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んじょ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された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間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と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がでしたか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ハイキング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です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ましてね。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それ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た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られて、すっ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なく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も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ほどかわいそうなものはない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こと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う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ぞ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や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られる</w:t>
      </w:r>
      <w:r w:rsidRPr="004C6779">
        <w:rPr>
          <w:rFonts w:ascii="Tahoma" w:hAnsi="Tahoma" w:cs="Tahoma"/>
          <w:bCs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所有者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ば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わた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ほめ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に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あるも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、その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ふまれ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ふまれ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歓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べきこと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らった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恩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ほめる」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プラス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とき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ずかし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、なんら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間接受身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せま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タバ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れる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かか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、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きれ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ーブ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られ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御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したくができないから、はやくどけな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めでたい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やめられ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なあ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こと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う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（だれかが）タバコ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（だれかが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そ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や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32)</w:t>
      </w:r>
    </w:p>
    <w:p w14:paraId="2FBDB81C" w14:textId="0F9984A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4CD4F4" w14:textId="11FC121D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すぎ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なくな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れる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F0E15" w:rsidRPr="005E291A">
        <w:rPr>
          <w:rFonts w:ascii="Tahoma" w:hAnsi="Tahoma" w:cs="Tahoma"/>
          <w:highlight w:val="yellow"/>
          <w:lang w:eastAsia="ja-JP"/>
        </w:rPr>
        <w:t>(634)</w:t>
      </w:r>
    </w:p>
    <w:p w14:paraId="4A9252C2" w14:textId="1C01E7F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A7DA634" w14:textId="4F3B6F33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つ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末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「る」をつけ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」に「られる」をつけ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は「こられる」「これる」になる。また、「する」については「できる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。</w:t>
      </w:r>
      <w:r w:rsidR="00AE7451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る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れる」）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られる」）。しかし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「ら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し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いる。また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ではなく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い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となることも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れる＜能力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リンさんはなっと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ます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かれにできないスポーツは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わたしにかれ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るだろ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ったら、そ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やめ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どうしても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いた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す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くださ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れる＜可能性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も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だれでもそのフアツタス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イルカのショー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わたし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いいのですが、あいに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で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ことで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ので、ひまなど　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つもりだ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かったので、きょう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ずねてみま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る」はそう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ある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さく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スポーツニュースはいそがしくて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られなかった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さく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スポーツニュースはいそがしくて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えなかった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ここか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い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てもの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建物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えます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ここか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い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たてもの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建物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られます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はそう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いた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携帯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ラジオをもってきたので、どこでも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ける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けいた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携帯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ラジオをもってきたので、どこでも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てん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よほう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こえる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どこからか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り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鳥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こえた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どこからか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とり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鳥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け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り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聴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まれたばかり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め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えない。</w:t>
      </w:r>
      <w:r w:rsidR="00FE6C70"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ちょう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補聴器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つけたら、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みみ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耳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よく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こえるようになった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いち－れる＜性質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ま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ず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みるとけっこ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ます。</w:t>
      </w:r>
      <w:r w:rsidRPr="005E291A">
        <w:rPr>
          <w:rFonts w:ascii="Tahoma" w:hAnsi="Tahoma" w:cs="Tahoma"/>
          <w:highlight w:val="yellow"/>
          <w:lang w:eastAsia="ja-JP"/>
        </w:rPr>
        <w:t>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(635)</w:t>
      </w:r>
    </w:p>
    <w:p w14:paraId="715E0EE6" w14:textId="0CB9055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70609A7" w14:textId="3CCAC9E4" w:rsidR="009D0EED" w:rsidRPr="005E291A" w:rsidRDefault="00434C17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ね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られる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 w:rsidR="009F0E15" w:rsidRPr="005E291A">
        <w:rPr>
          <w:rFonts w:ascii="Tahoma" w:hAnsi="Tahoma" w:cs="Tahoma"/>
          <w:highlight w:val="yellow"/>
          <w:lang w:eastAsia="ja-JP"/>
        </w:rPr>
        <w:t>(636)</w:t>
      </w:r>
    </w:p>
    <w:p w14:paraId="53DB7C8C" w14:textId="77777777" w:rsidR="009D0EED" w:rsidRPr="005E291A" w:rsidRDefault="00E24EC8" w:rsidP="009D0EED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ろく】</w:t>
      </w:r>
    </w:p>
    <w:p w14:paraId="406E90FB" w14:textId="4AC6BE2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な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っ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ろく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パソコン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のか。まったく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ろく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ないな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ふられるし、ろくなこと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どうもごちそうさまでした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いい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くなおかまいもできませんで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いくものではない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わる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でもな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でも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ろくでも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るの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や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こ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も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どう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そんなろくでもない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でよ。</w:t>
      </w:r>
      <w:r w:rsidRPr="005E291A">
        <w:rPr>
          <w:rFonts w:ascii="Tahoma" w:hAnsi="Tahoma" w:cs="Tahoma"/>
          <w:highlight w:val="yellow"/>
          <w:lang w:eastAsia="ja-JP"/>
        </w:rPr>
        <w:t>な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値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も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くだらない。つまら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テスト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いうのに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んだから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くせ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と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いちば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一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せっ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という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ぎ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ばかりい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くたって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さし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かな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くてもだいたいど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あるか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ほとんど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。</w:t>
      </w:r>
      <w:r w:rsidRPr="005E291A">
        <w:rPr>
          <w:rFonts w:ascii="Tahoma" w:hAnsi="Tahoma" w:cs="Tahoma"/>
          <w:highlight w:val="yellow"/>
          <w:lang w:eastAsia="ja-JP"/>
        </w:rPr>
        <w:t>(636)</w:t>
      </w:r>
    </w:p>
    <w:p w14:paraId="6CBCB7BC" w14:textId="6D54E6A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ろくろく】</w:t>
      </w:r>
    </w:p>
    <w:p w14:paraId="1EE19D3D" w14:textId="457A334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ろくろ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カタロ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ほどくれたが、どれも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で、すん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ても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んだ。いったいどういうつもりなんだろう。</w:t>
      </w:r>
      <w:r w:rsidRPr="005E291A">
        <w:rPr>
          <w:rFonts w:ascii="Tahoma" w:hAnsi="Tahoma" w:cs="Tahoma"/>
          <w:highlight w:val="yellow"/>
          <w:lang w:eastAsia="ja-JP"/>
        </w:rPr>
        <w:t>「ほとんど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しない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R</w:t>
      </w:r>
      <w:r w:rsidRPr="005E291A">
        <w:rPr>
          <w:rFonts w:ascii="Tahoma" w:hAnsi="Tahoma" w:cs="Tahoma"/>
          <w:highlight w:val="yellow"/>
          <w:lang w:eastAsia="ja-JP"/>
        </w:rPr>
        <w:t>－もし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37)</w:t>
      </w:r>
    </w:p>
    <w:p w14:paraId="5059DD0A" w14:textId="1ABAC3F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わ】</w:t>
      </w:r>
    </w:p>
    <w:p w14:paraId="2281A519" w14:textId="7C0D81A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（で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のぼ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散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わレポー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めき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締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ご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たまるわ、まとも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ないわ</w:t>
      </w:r>
      <w:r w:rsidRPr="005E291A">
        <w:rPr>
          <w:rFonts w:ascii="Tahoma" w:hAnsi="Tahoma" w:cs="Tahoma"/>
          <w:highlight w:val="green"/>
          <w:lang w:eastAsia="ja-JP"/>
        </w:rPr>
        <w:t>…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くせにタバコ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ことばかりして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せて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ない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るときに、そ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で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いぞく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族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るわい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ぐら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たまるわたまるわ、もう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ぶ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ごみ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ぼー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段ボー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っぱいになっ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へ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37)</w:t>
      </w:r>
    </w:p>
    <w:p w14:paraId="62A7691A" w14:textId="37B7A6A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がない】</w:t>
      </w:r>
    </w:p>
    <w:p w14:paraId="52CDE70F" w14:textId="3C54C15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／である　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わけがない</w:t>
      </w:r>
      <w:r w:rsidR="00F118AE" w:rsidRPr="0039192E">
        <w:rPr>
          <w:rFonts w:ascii="Tahoma" w:hAnsi="Tahoma" w:cs="Tahoma"/>
          <w:bCs/>
          <w:lang w:eastAsia="ja-JP"/>
        </w:rPr>
        <w:t xml:space="preserve">　</w:t>
      </w:r>
      <w:r w:rsidR="007A1A0F" w:rsidRPr="0039192E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なわけがない</w:t>
      </w:r>
      <w:r w:rsidR="00F118AE"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けが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いつ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（が）ない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？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（が）ないでしょ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できなくて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わけがな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スキ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わけが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ばかりい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し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パスするわけがない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み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そんなひどい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けがなかった。</w:t>
      </w:r>
      <w:r w:rsidRPr="005E291A">
        <w:rPr>
          <w:rFonts w:ascii="Tahoma" w:hAnsi="Tahoma" w:cs="Tahoma"/>
          <w:highlight w:val="yellow"/>
          <w:lang w:eastAsia="ja-JP"/>
        </w:rPr>
        <w:t>そういう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わけない」というように「が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「はずがない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</w:t>
      </w:r>
      <w:r w:rsidRPr="005E291A">
        <w:rPr>
          <w:rFonts w:ascii="Tahoma" w:hAnsi="Tahoma" w:cs="Tahoma"/>
          <w:highlight w:val="yellow"/>
          <w:lang w:eastAsia="ja-JP"/>
        </w:rPr>
        <w:t>(638)</w:t>
      </w:r>
    </w:p>
    <w:p w14:paraId="40261466" w14:textId="2B4B352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だ】</w:t>
      </w:r>
    </w:p>
    <w:p w14:paraId="0FE960C1" w14:textId="6E5A238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だ＜独話型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 xml:space="preserve">　な／である　わけだ</w:t>
      </w:r>
      <w:r w:rsidR="00D56757" w:rsidRPr="0039192E">
        <w:rPr>
          <w:rFonts w:ascii="Tahoma" w:hAnsi="Tahoma" w:cs="Tahoma"/>
          <w:bCs/>
          <w:lang w:eastAsia="ja-JP"/>
        </w:rPr>
        <w:t xml:space="preserve">　</w:t>
      </w:r>
      <w:r w:rsidR="007A1A0F" w:rsidRPr="0039192E">
        <w:rPr>
          <w:rFonts w:ascii="Tahoma" w:hAnsi="Tahoma" w:cs="Tahoma"/>
          <w:bdr w:val="single" w:sz="4" w:space="0" w:color="auto"/>
          <w:lang w:eastAsia="ja-JP"/>
        </w:rPr>
        <w:t>Na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なわけだ</w:t>
      </w:r>
      <w:r w:rsidR="00D56757"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A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わけだ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結論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イギリス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1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イギリス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</w:t>
      </w:r>
      <w:r w:rsidRPr="005E291A">
        <w:rPr>
          <w:rFonts w:ascii="Tahoma" w:hAnsi="Tahoma" w:cs="Tahoma"/>
          <w:highlight w:val="green"/>
          <w:lang w:eastAsia="ja-JP"/>
        </w:rPr>
        <w:t>52</w:t>
      </w:r>
      <w:r w:rsidRPr="005E291A">
        <w:rPr>
          <w:rFonts w:ascii="Tahoma" w:hAnsi="Tahoma" w:cs="Tahoma"/>
          <w:highlight w:val="green"/>
          <w:lang w:eastAsia="ja-JP"/>
        </w:rPr>
        <w:t>キロになってい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49</w:t>
      </w:r>
      <w:r w:rsidRPr="005E291A">
        <w:rPr>
          <w:rFonts w:ascii="Tahoma" w:hAnsi="Tahoma" w:cs="Tahoma"/>
          <w:highlight w:val="green"/>
          <w:lang w:eastAsia="ja-JP"/>
        </w:rPr>
        <w:t>キロだった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t>キロ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しまった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っている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洋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ている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わけであ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わる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にワ－プロ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わけです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だから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か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だから」「から」「ので」など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言いかえ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と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フラン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レストランで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そうだ。つまりプロ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し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ギター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し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講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ほとん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ないわけだが、それでもなぜ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単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きち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るらし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2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き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免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かった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ペーパードライバーだったわけ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いし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であ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れば、まず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ことほどいやなことはないわけで、それ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ものだとなおさらであ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つまり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つまり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れば」「すなわち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理由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でき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っし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脱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めてしま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やりたか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めざすことにしたわけ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業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むずかしそうな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ることもでき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事実の主張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けだから、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ずらっと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路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なる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ぐり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わけですが、このごろは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なってきた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り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ボランティ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でに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ってきているわけで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ありませんが、みなさんよりも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わけです。そう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せていただいているわけ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ね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くれ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だ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たらなくなってるわけ。あちこ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みたけ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らなくて、しょうがな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わけよ。そしたら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てなかったんじゃないの」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ちゃって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わ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="00F04ADD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t>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②③④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なく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あり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あなた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でしょうが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つけがまし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だ＜対話型＞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そこ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ら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裏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結論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それなら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それじや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じや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フィンラン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そうですよ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へえ、そうなんですか。それならフィンラン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です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へえ、いいわね。じゃ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ストレス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わけね。</w:t>
      </w:r>
      <w:r w:rsidRPr="005E291A">
        <w:rPr>
          <w:rFonts w:ascii="Tahoma" w:hAnsi="Tahoma" w:cs="Tahoma"/>
          <w:highlight w:val="yellow"/>
          <w:lang w:eastAsia="ja-JP"/>
        </w:rPr>
        <w:t>「それなら／それじゃ／じゃ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そこ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わけだ＜言いかえ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つまり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ようす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もらえたよ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あなた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られたわけ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やめるんだって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ゼ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くちゃいけないらしいよ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ふうん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わけね。</w:t>
      </w:r>
      <w:r w:rsidRPr="005E291A">
        <w:rPr>
          <w:rFonts w:ascii="Tahoma" w:hAnsi="Tahoma" w:cs="Tahoma"/>
          <w:highlight w:val="yellow"/>
          <w:lang w:eastAsia="ja-JP"/>
        </w:rPr>
        <w:t>「つまり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理由＞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い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たらしいよ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へ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なったわけだな。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いや、そうじゃな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ほしくなっただけのことらしいけど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ぼ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ことにしたんですよ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いいですね。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でしょう。つてことは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けっこうたくさんもらってるわけですね。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いや、それほどでもないですけどね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こ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納得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だから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それで叶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なるほと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とうりで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いですよ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ああ、そうだったんですか。それ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つもきげんがいいわけだな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アフリカにフイールドワーク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そうですよ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そうです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くわかっていないわけです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いよ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そうか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じゃないか。なんだ。これじゃ、いくらがんば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わけ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t>キロやせ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んだって。なるほ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わけだわ。</w:t>
      </w:r>
      <w:r w:rsidRPr="005E291A">
        <w:rPr>
          <w:rFonts w:ascii="Tahoma" w:hAnsi="Tahoma" w:cs="Tahoma"/>
          <w:highlight w:val="yellow"/>
          <w:lang w:eastAsia="ja-JP"/>
        </w:rPr>
        <w:t>「だから／それで／なるほど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道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だから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なぜ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なの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ので「そうか。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な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。</w:t>
      </w:r>
      <w:r w:rsidR="00E50124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で、「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ね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が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です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ず「ね」「な」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="00C753F4"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やまも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山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ん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つもきげんがいいが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わ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らし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げんがいい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ドアがどう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し」のかわ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からドア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い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に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り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、それを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わけだから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a</w:t>
      </w:r>
      <w:r w:rsidRPr="0039192E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から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とうぜ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い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インドネシ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ざ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駐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わけだから、インドネシ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つ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だましていたわけ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クビになったんだってよ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るのがばれたわけだから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、その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なりゆき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から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てもとうぜ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からもう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わけ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がく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工学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わけだからパソコン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、まった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らし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れ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わけだから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バ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り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わけ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いう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てもおかしく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②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て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わけだ／ってわけ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イギリス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1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イギリス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だ）というわけ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と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だ）というわ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した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だ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へえ、いいね。じゃ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るというわけ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たらしいよ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あ、そ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なったってわけか。</w:t>
      </w:r>
      <w:r w:rsidRPr="005E291A">
        <w:rPr>
          <w:rFonts w:ascii="Tahoma" w:hAnsi="Tahoma" w:cs="Tahoma"/>
          <w:highlight w:val="yellow"/>
          <w:lang w:eastAsia="ja-JP"/>
        </w:rPr>
        <w:t>「わけだ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や「わけだ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」の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とい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38)</w:t>
      </w:r>
    </w:p>
    <w:p w14:paraId="07317B79" w14:textId="3748D3F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ではない】</w:t>
      </w:r>
    </w:p>
    <w:p w14:paraId="105A7CA5" w14:textId="007FC280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では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レストラン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っぱいだが、だからと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いしいわけ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だんあん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なわけでは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だけなの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わけではな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はみたもの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ことさえないというもの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ことにし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わけではないの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ご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ゃべ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ので、いざというと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こないの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しているわけでは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か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で、どうしたもの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あぐね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弁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わけではありません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られなかったのです。</w:t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イギリス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しまうんだそうですね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ええ。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永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わけじゃありませんし、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たらま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ますよ。</w:t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せんか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か。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んですか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い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わけではないのですが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うちでゆっくりしたかったので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だからといって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いつ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いっぱいだ」ということ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おいしい」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が、それ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のだ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。「おいしいわけではない」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おいし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まちがい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おいしく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</w:t>
      </w:r>
      <w:r w:rsidRPr="005E291A">
        <w:rPr>
          <w:rFonts w:ascii="Cambria Math" w:hAnsi="Cambria Math" w:cs="Cambria Math"/>
          <w:highlight w:val="yellow"/>
          <w:lang w:eastAsia="ja-JP"/>
        </w:rPr>
        <w:t>⑧</w:t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ありません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り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できる。「そういうわけではないのですが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みんな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まったく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り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だ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5A49F1"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わけではな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ってわけでは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レストラン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だからと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いしいというわけでは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だんあ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らい（だ）というわけでは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だけ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？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あした、か。う－ん。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じゃいやだってことア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いや、いや（だ）ってわけじゃないんだけど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いというわけではない。た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れないのだ。</w:t>
      </w:r>
      <w:r w:rsidRPr="005E291A">
        <w:rPr>
          <w:rFonts w:ascii="Tahoma" w:hAnsi="Tahoma" w:cs="Tahoma"/>
          <w:highlight w:val="yellow"/>
          <w:lang w:eastAsia="ja-JP"/>
        </w:rPr>
        <w:t>「わけではない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に「という／って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たくない」のように「</w:t>
      </w:r>
      <w:r w:rsidRPr="005E291A">
        <w:rPr>
          <w:rFonts w:ascii="Tahoma" w:hAnsi="Tahoma" w:cs="Tahoma"/>
          <w:highlight w:val="yellow"/>
          <w:lang w:eastAsia="ja-JP"/>
        </w:rPr>
        <w:t>XY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わけではない」ではなく「というわけではない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43)</w:t>
      </w:r>
    </w:p>
    <w:p w14:paraId="7A6C7571" w14:textId="1E8C98E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ても】</w:t>
      </w:r>
    </w:p>
    <w:p w14:paraId="2DE27666" w14:textId="40555289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わけても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つくし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クラ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まいが、わけても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はや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スポー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わけてもスキーはプロなみ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かぜ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北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け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みる。</w:t>
      </w:r>
      <w:r w:rsidRPr="005E291A">
        <w:rPr>
          <w:rFonts w:ascii="Tahoma" w:hAnsi="Tahoma" w:cs="Tahoma"/>
          <w:highlight w:val="yellow"/>
          <w:lang w:eastAsia="ja-JP"/>
        </w:rPr>
        <w:t>ある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も」がつか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まれ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(644)</w:t>
      </w:r>
    </w:p>
    <w:p w14:paraId="63E4F4C1" w14:textId="3AE951E7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にはいかない】</w:t>
      </w:r>
    </w:p>
    <w:p w14:paraId="618E77D0" w14:textId="31B047A8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けに（は）いか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わけにはいか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カラオケ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にもいか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にもいかず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かたなくそこ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くら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らっても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せるわけにはいきません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もう</w:t>
      </w:r>
      <w:r w:rsidRPr="005E291A">
        <w:rPr>
          <w:rFonts w:ascii="Tahoma" w:hAnsi="Tahoma" w:cs="Tahoma"/>
          <w:highlight w:val="green"/>
          <w:lang w:eastAsia="ja-JP"/>
        </w:rPr>
        <w:t>3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いつま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かしておくわけにもいかないが、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り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わけにもいかない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うち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こ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もらえませんか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いや、そういうわけにはいきません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だめなことになっているんですから。それに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んですよ。</w:t>
      </w:r>
      <w:r w:rsidRPr="005E291A">
        <w:rPr>
          <w:rFonts w:ascii="Tahoma" w:hAnsi="Tahoma" w:cs="Tahoma"/>
          <w:highlight w:val="yellow"/>
          <w:lang w:eastAsia="ja-JP"/>
        </w:rPr>
        <w:t>「そうする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でき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く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う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できない、してはいけない」ということ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が、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わけにはいか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し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のでは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」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はいけ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「そういうわけにはいかない」（＝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し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わけにはいかない）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わけに（は）いか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ともかく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わけにはいか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どんなめんど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つけられるかわからないのだから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めんどう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わけにはいか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るのでアルコール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わけにはいかないがこも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わけにもいかないし、どうしたらいいのだろ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んなハード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もうやりたくない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だけじゃないか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そういうわけにはいかないだろ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ったらレギュラー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されるぞ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ないという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＝しなければな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れ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うね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「そういうわけ」（＝やらないわけ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t>(644)</w:t>
      </w:r>
    </w:p>
    <w:p w14:paraId="31974F63" w14:textId="785A74C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ざわざ】</w:t>
      </w:r>
    </w:p>
    <w:p w14:paraId="14CD673A" w14:textId="52B9BF4A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わたし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わざわざうちまでとどけてく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わざわざとどけてくださって、ほんとうにありがとうございまし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かぜだというから、わざわざみかん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みま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に、そのともだちはデートにでかけ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のためだけにわざわざ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はめんどうだ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わざわざ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あげたんだから、もうすこ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さいよ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ついででは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だけ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をす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善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からそれをす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のだから」「の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46)</w:t>
      </w:r>
    </w:p>
    <w:p w14:paraId="26FDE2E1" w14:textId="2E6268B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ずか】</w:t>
      </w:r>
    </w:p>
    <w:p w14:paraId="74F59E2A" w14:textId="3AEC49C2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さいふ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のはわずか</w:t>
      </w:r>
      <w:r w:rsidRPr="005E291A">
        <w:rPr>
          <w:rFonts w:ascii="Tahoma" w:hAnsi="Tahoma" w:cs="Tahoma"/>
          <w:highlight w:val="green"/>
          <w:lang w:eastAsia="ja-JP"/>
        </w:rPr>
        <w:t>2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ずか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か</w:t>
      </w:r>
      <w:r w:rsidRPr="005E291A">
        <w:rPr>
          <w:rFonts w:ascii="Tahoma" w:hAnsi="Tahoma" w:cs="Tahoma"/>
          <w:highlight w:val="green"/>
          <w:lang w:eastAsia="ja-JP"/>
        </w:rPr>
        <w:t>3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らずの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わずか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す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なしとげ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飢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、わずか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わず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だけとなった。</w:t>
      </w:r>
      <w:r w:rsidRPr="005E291A">
        <w:rPr>
          <w:rFonts w:ascii="Tahoma" w:hAnsi="Tahoma" w:cs="Tahoma"/>
          <w:highlight w:val="yellow"/>
          <w:lang w:eastAsia="ja-JP"/>
        </w:rPr>
        <w:t>うし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「わずか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きわめ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たった（の）。</w:t>
      </w:r>
      <w:r w:rsidRPr="005E291A">
        <w:rPr>
          <w:rFonts w:ascii="Tahoma" w:hAnsi="Tahoma" w:cs="Tahoma"/>
          <w:highlight w:val="yellow"/>
          <w:lang w:eastAsia="ja-JP"/>
        </w:rPr>
        <w:t>(646)</w:t>
      </w:r>
    </w:p>
    <w:p w14:paraId="7F891C9E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たる】</w:t>
      </w:r>
    </w:p>
    <w:p w14:paraId="0DC19597" w14:textId="5D3F0480" w:rsidR="00E24EC8" w:rsidRPr="005E291A" w:rsidRDefault="008F44FD" w:rsidP="006B7675">
      <w:pPr>
        <w:rPr>
          <w:rFonts w:ascii="Tahoma" w:hAnsi="Tahoma" w:cs="Tahoma"/>
          <w:highlight w:val="darkGray"/>
          <w:bdr w:val="single" w:sz="4" w:space="0" w:color="auto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わたって】</w:t>
      </w:r>
    </w:p>
    <w:p w14:paraId="56947DB9" w14:textId="0D17D36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り】</w:t>
      </w:r>
    </w:p>
    <w:p w14:paraId="5D3DC15D" w14:textId="15D6631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りと／わ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わりとおいしいね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きょ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りとかんたん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あ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?</w:t>
      </w:r>
      <w:r w:rsidRPr="005E291A">
        <w:rPr>
          <w:rFonts w:ascii="Tahoma" w:hAnsi="Tahoma" w:cs="Tahoma"/>
          <w:highlight w:val="green"/>
          <w:lang w:eastAsia="ja-JP"/>
        </w:rPr>
        <w:t>わりにおもしろかったよ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とえば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なら「いつも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くらべて」「むずかしいだろうというみんな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な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あいがある。プラ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どおりでは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あま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りに（は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のわりに</w:t>
      </w:r>
      <w:r w:rsidRPr="005E291A">
        <w:rPr>
          <w:rFonts w:ascii="Tahoma" w:hAnsi="Tahoma" w:cs="Tahoma"/>
          <w:lang w:eastAsia="ja-JP"/>
        </w:rPr>
        <w:t xml:space="preserve">　</w:t>
      </w:r>
      <w:r w:rsidR="007A1A0F">
        <w:rPr>
          <w:rFonts w:ascii="Tahoma" w:hAnsi="Tahoma" w:cs="Tahoma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わりに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いわりに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レストラン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わりにおい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いす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りには、すわりにく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ひ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っ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わりには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じゃないか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わりに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ス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まあまあだった。</w:t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わりにはあまり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ねえ。</w:t>
      </w:r>
      <w:r w:rsidRPr="005E291A">
        <w:rPr>
          <w:rFonts w:ascii="Tahoma" w:hAnsi="Tahoma" w:cs="Tahoma"/>
          <w:highlight w:val="yellow"/>
          <w:lang w:eastAsia="ja-JP"/>
        </w:rPr>
        <w:t>ある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プラ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ピおりでは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あま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(646)</w:t>
      </w:r>
    </w:p>
    <w:p w14:paraId="253004F9" w14:textId="7D3CEC1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とする】</w:t>
      </w:r>
    </w:p>
    <w:p w14:paraId="3E3B856C" w14:textId="7182CE7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とす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処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する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こなったよう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ここ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共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す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げ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宣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とす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="007737E7" w:rsidRPr="005E291A">
        <w:rPr>
          <w:rFonts w:ascii="Tahoma" w:hAnsi="Tahoma" w:cs="Tahoma"/>
          <w:highlight w:val="darkGray"/>
          <w:lang w:eastAsia="ja-JP"/>
        </w:rPr>
        <w:t>a</w:t>
      </w:r>
      <w:r w:rsidR="00481E1A" w:rsidRPr="005E291A">
        <w:rPr>
          <w:rFonts w:ascii="Tahoma" w:hAnsi="Tahoma" w:cs="Tahoma"/>
          <w:highlight w:val="yellow"/>
          <w:lang w:eastAsia="ja-JP"/>
        </w:rPr>
        <w:t>(647)</w:t>
      </w:r>
    </w:p>
    <w:p w14:paraId="0C7A4639" w14:textId="32EAFB91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にひかえて】</w:t>
      </w:r>
    </w:p>
    <w:p w14:paraId="62AEAFC4" w14:textId="5CA3DAA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ひかえ（て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ひか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そ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いっぱいであ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まぢかにひかえて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ゾウ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はたいへんなもの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首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ひか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レベ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にはいっている。</w:t>
      </w:r>
      <w:r w:rsidRPr="005E291A">
        <w:rPr>
          <w:rFonts w:ascii="Tahoma" w:hAnsi="Tahoma" w:cs="Tahoma"/>
          <w:highlight w:val="yellow"/>
          <w:lang w:eastAsia="ja-JP"/>
        </w:rPr>
        <w:t>うしろ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いる。あ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ま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、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ん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緊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もなうものごとの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(647)</w:t>
      </w:r>
    </w:p>
    <w:p w14:paraId="6299D03D" w14:textId="50BBF00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おいて】</w:t>
      </w:r>
    </w:p>
    <w:p w14:paraId="41D68C6D" w14:textId="1508BB40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おい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いな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マスメディア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のなら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も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もすぐ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つけなければならな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／のぞい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おいても」は「ど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47)</w:t>
      </w:r>
    </w:p>
    <w:p w14:paraId="5ED60A63" w14:textId="5613EBC7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ぎりに】</w:t>
      </w:r>
    </w:p>
    <w:p w14:paraId="0DCE0677" w14:textId="0B0433A9" w:rsidR="00D14F5E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かぎ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のことはきれいさっぱ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よ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みそ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晦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さ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となりまし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みんな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こなかっ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できるだけ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48)</w:t>
      </w:r>
    </w:p>
    <w:p w14:paraId="67165825" w14:textId="77777777" w:rsidR="00D14F5E" w:rsidRPr="005E291A" w:rsidRDefault="00E24EC8" w:rsidP="00D14F5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わきりとして】</w:t>
      </w:r>
    </w:p>
    <w:p w14:paraId="54595B2B" w14:textId="4C50C84E" w:rsidR="00E24EC8" w:rsidRPr="005E291A" w:rsidRDefault="008F44FD" w:rsidP="00D14F5E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かわきりに】</w:t>
      </w:r>
    </w:p>
    <w:p w14:paraId="030B6D59" w14:textId="6D45B42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わきりに】</w:t>
      </w:r>
    </w:p>
    <w:p w14:paraId="686E91F2" w14:textId="3B3E90B8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かわきり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どんど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ヒッ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はコマーシャ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ミユージカルなどあらゆ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しゅ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Tahoma" w:hAnsi="Tahoma" w:cs="Tahoma"/>
          <w:highlight w:val="yellow"/>
          <w:lang w:eastAsia="ja-JP"/>
        </w:rPr>
        <w:t>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ぱ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にな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や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飛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かわきり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かわきりと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もある。</w:t>
      </w:r>
      <w:r w:rsidRPr="005E291A">
        <w:rPr>
          <w:rFonts w:ascii="Tahoma" w:hAnsi="Tahoma" w:cs="Tahoma"/>
          <w:highlight w:val="yellow"/>
          <w:lang w:eastAsia="ja-JP"/>
        </w:rPr>
        <w:t>(648)</w:t>
      </w:r>
    </w:p>
    <w:p w14:paraId="69A66867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わきりにして】</w:t>
      </w:r>
    </w:p>
    <w:p w14:paraId="74E1EDF8" w14:textId="5FA58D79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かわきりに】</w:t>
      </w:r>
    </w:p>
    <w:p w14:paraId="1A733A02" w14:textId="0FAB999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きんじえない】</w:t>
      </w:r>
    </w:p>
    <w:p w14:paraId="51851C64" w14:textId="6A42B0C4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け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が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ません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か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ろう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じゃ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邪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われみ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か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こうへ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公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け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ていなか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にはさす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った。</w:t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ないではいられ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ようとしても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ってしまうという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(648)</w:t>
      </w:r>
    </w:p>
    <w:p w14:paraId="7A9F14F9" w14:textId="63FE817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けいきとして】</w:t>
      </w:r>
    </w:p>
    <w:p w14:paraId="43F47CD5" w14:textId="1B844BD0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けいきとし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も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スタイルをガラリ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敗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け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主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転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ぺ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2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の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リード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さ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ゆかなければならない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きっかけ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けいき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けいきにして」ともいう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だいが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が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（して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やもと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親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(649)</w:t>
      </w:r>
    </w:p>
    <w:p w14:paraId="1565D245" w14:textId="4862851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こめて】</w:t>
      </w:r>
    </w:p>
    <w:p w14:paraId="7E406134" w14:textId="3D5D20A9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こめ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めてセーター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らぬ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望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そう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れ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げ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め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わせ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じ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あるも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そ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で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こめた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なることもある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のこもった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なること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ち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め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した。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ち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こもっ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した。</w:t>
      </w:r>
      <w:r w:rsidRPr="005E291A">
        <w:rPr>
          <w:rFonts w:ascii="Tahoma" w:hAnsi="Tahoma" w:cs="Tahoma"/>
          <w:highlight w:val="yellow"/>
          <w:lang w:eastAsia="ja-JP"/>
        </w:rPr>
        <w:t>「を」の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んせ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丹精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めて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だ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てたそ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ことのほか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あ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ている。</w:t>
      </w:r>
      <w:r w:rsidR="000D6FDD" w:rsidRPr="005E291A">
        <w:rPr>
          <w:rFonts w:ascii="Tahoma" w:hAnsi="Tahoma" w:cs="Tahoma"/>
          <w:highlight w:val="yellow"/>
          <w:lang w:eastAsia="ja-JP"/>
        </w:rPr>
        <w:t>(649)</w:t>
      </w:r>
    </w:p>
    <w:p w14:paraId="06DDF451" w14:textId="3729E82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し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させる】</w:t>
      </w:r>
    </w:p>
    <w:p w14:paraId="0BF2749C" w14:textId="38BAD2C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し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させ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きび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「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たのだから、あなたはたいしたものだ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わから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「うん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るには、ちょっとやそ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せ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むりだ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がん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せたの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いせつさをわかい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ら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はほとん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ひ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させる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させる」とおな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をして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、それをさせることがむず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をさせ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く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49)</w:t>
      </w:r>
    </w:p>
    <w:p w14:paraId="6F704C73" w14:textId="3361528F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ぜんていに】</w:t>
      </w:r>
    </w:p>
    <w:p w14:paraId="4231D86E" w14:textId="7234FEE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ぜんてい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ない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そ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では、そ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て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（して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あっていきた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酵決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酵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のぞ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ためたもようである。</w:t>
      </w:r>
      <w:r w:rsidRPr="005E291A">
        <w:rPr>
          <w:rFonts w:ascii="Tahoma" w:hAnsi="Tahoma" w:cs="Tahoma"/>
          <w:highlight w:val="yellow"/>
          <w:lang w:eastAsia="ja-JP"/>
        </w:rPr>
        <w:t>あることがらがなされるため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それがなされなけれ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みた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とえば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記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こと」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ぜんていにして／として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(650)</w:t>
      </w:r>
    </w:p>
    <w:p w14:paraId="0D48C928" w14:textId="67BB367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たよりに】</w:t>
      </w:r>
    </w:p>
    <w:p w14:paraId="5BD3D69C" w14:textId="762398E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たより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なたがいなければ、これからわた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よりに（して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ていけばいいのです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よりに、ひとりで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」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つづけ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つえだけをたよりに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7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、そ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もちま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けをたよ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バイク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て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ぞ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より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よりと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のみ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のみとして」がある。</w:t>
      </w:r>
      <w:r w:rsidRPr="005E291A">
        <w:rPr>
          <w:rFonts w:ascii="Tahoma" w:hAnsi="Tahoma" w:cs="Tahoma"/>
          <w:highlight w:val="yellow"/>
          <w:lang w:eastAsia="ja-JP"/>
        </w:rPr>
        <w:t>(650)</w:t>
      </w:r>
    </w:p>
    <w:p w14:paraId="68DCFC08" w14:textId="1D9C357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ちゅうしんに】</w:t>
      </w:r>
    </w:p>
    <w:p w14:paraId="00BDA530" w14:textId="4EAD4CD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ちゅうしん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グルー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い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チームはキャプテ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くまとまったいいチーム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陽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まわっ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しに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西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です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バス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んす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便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ある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めす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ちゅうしん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ちゅうしんと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50)</w:t>
      </w:r>
    </w:p>
    <w:p w14:paraId="0676D398" w14:textId="2373D781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つうじて】</w:t>
      </w:r>
    </w:p>
    <w:p w14:paraId="17A027B1" w14:textId="696A21E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つうじ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たわっているはず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t>C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使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む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務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い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る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とも</w:t>
      </w:r>
      <w:r w:rsidRPr="005E291A">
        <w:rPr>
          <w:rFonts w:ascii="Tahoma" w:hAnsi="Tahoma" w:cs="Tahoma"/>
          <w:highlight w:val="green"/>
          <w:lang w:eastAsia="ja-JP"/>
        </w:rPr>
        <w:t>1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えた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なにか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できたりす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の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つ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交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こ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れっしゃ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列車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マドリッドをつうじてパリまで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く。</w:t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こ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れっしゃ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列車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マドリッド｛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って／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いゆ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て｝パリま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とお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つうじて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うじてあたたか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あたり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四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う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えることが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、さまざま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く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抑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つづけ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ぎれることなくずっと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とお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(650)</w:t>
      </w:r>
    </w:p>
    <w:p w14:paraId="761F7C7C" w14:textId="55667E5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とわず】</w:t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を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問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わず</w:t>
      </w:r>
    </w:p>
    <w:p w14:paraId="30F7910C" w14:textId="27A4A66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とわず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あ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が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募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となった。</w:t>
      </w:r>
      <w:r w:rsidRPr="005E291A">
        <w:rPr>
          <w:rFonts w:ascii="Tahoma" w:hAnsi="Tahoma" w:cs="Tahoma"/>
          <w:highlight w:val="yellow"/>
          <w:lang w:eastAsia="ja-JP"/>
        </w:rPr>
        <w:t>「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」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ず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昼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はとわず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こともある。</w:t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（アルバイト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こく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広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で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か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うり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ん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員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ぼしゅう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募集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。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べつ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性別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わず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51)</w:t>
      </w:r>
    </w:p>
    <w:p w14:paraId="248449E9" w14:textId="633B8E6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のぞいて】</w:t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を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のぞ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除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いて</w:t>
      </w:r>
    </w:p>
    <w:p w14:paraId="02142D3D" w14:textId="729018A0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のぞいて（は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のぞいて、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うび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のぞいて（は）だいたいあいてい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ふ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のぞいて（は）だいた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、ほぼ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よいだろう。</w:t>
      </w:r>
      <w:r w:rsidRPr="005E291A">
        <w:rPr>
          <w:rFonts w:ascii="Tahoma" w:hAnsi="Tahoma" w:cs="Tahoma"/>
          <w:highlight w:val="yellow"/>
          <w:lang w:eastAsia="ja-JP"/>
        </w:rPr>
        <w:t>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－をのぞけば」や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のほか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(651)</w:t>
      </w:r>
    </w:p>
    <w:p w14:paraId="5B183C79" w14:textId="554ECBB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ふまえ】</w:t>
      </w:r>
    </w:p>
    <w:p w14:paraId="3FCD8595" w14:textId="1D0DAB3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ふまえ（て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いま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だきた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かれ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なされているのでしょ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、さまざま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角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ねたうえ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ものだ。</w:t>
      </w:r>
      <w:r w:rsidRPr="005E291A">
        <w:rPr>
          <w:rFonts w:ascii="Tahoma" w:hAnsi="Tahoma" w:cs="Tahoma"/>
          <w:highlight w:val="yellow"/>
          <w:lang w:eastAsia="ja-JP"/>
        </w:rPr>
        <w:t>ある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り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たりしたうえ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かた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52)</w:t>
      </w:r>
    </w:p>
    <w:p w14:paraId="4A8A7F1E" w14:textId="7BEF665F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もとに】</w:t>
      </w:r>
    </w:p>
    <w:p w14:paraId="3E3B8182" w14:textId="306DFE7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もとに（して）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ほ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脚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うわさだけをもとに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はよくない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フ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みたい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っ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じ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史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た。</w:t>
      </w:r>
      <w:r w:rsidRPr="005E291A">
        <w:rPr>
          <w:rFonts w:ascii="Tahoma" w:hAnsi="Tahoma" w:cs="Tahoma"/>
          <w:highlight w:val="yellow"/>
          <w:lang w:eastAsia="ja-JP"/>
        </w:rPr>
        <w:t>「ある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いり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材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ヒント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に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もとにした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になる。</w:t>
      </w:r>
      <w:r w:rsidRPr="005E291A">
        <w:rPr>
          <w:rFonts w:ascii="Tahoma" w:hAnsi="Tahoma" w:cs="Tahoma"/>
          <w:highlight w:val="yellow"/>
          <w:lang w:eastAsia="ja-JP"/>
        </w:rPr>
        <w:t>(652)</w:t>
      </w:r>
    </w:p>
    <w:p w14:paraId="0BE42961" w14:textId="2631808B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ものともせずに】</w:t>
      </w:r>
    </w:p>
    <w:p w14:paraId="4B1416D9" w14:textId="06C84938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ものともせずに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のヨット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う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荒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ばくだい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ね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ら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(652)</w:t>
      </w:r>
    </w:p>
    <w:p w14:paraId="5CBD6DE7" w14:textId="7A90B89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よぎなくさせる】</w:t>
      </w:r>
    </w:p>
    <w:p w14:paraId="6A2E2669" w14:textId="4CAD93F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ぎなくさせ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ら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襲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せ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けないゲリラ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げ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撤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せ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そうせざる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く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す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t>(652)</w:t>
      </w:r>
    </w:p>
    <w:p w14:paraId="07846EC7" w14:textId="7399BBB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よぎなくされる】</w:t>
      </w:r>
    </w:p>
    <w:p w14:paraId="7E9A7998" w14:textId="3A12C539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ぎなくされ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い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ため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が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か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妥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拡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っ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撤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をさけるため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しかたなく、そうしなければな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(653)</w:t>
      </w:r>
    </w:p>
    <w:p w14:paraId="0737A9FE" w14:textId="29D8C0C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】</w:t>
      </w:r>
    </w:p>
    <w:p w14:paraId="7D812CCB" w14:textId="6F4459F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（なん）じや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しかたがない。あしたにしよ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び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臆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、どこ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、きょ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たいへんだろうね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にたく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いるんじゃ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しまうな。</w:t>
      </w:r>
      <w:r w:rsidRPr="005E291A">
        <w:rPr>
          <w:rFonts w:ascii="Tahoma" w:hAnsi="Tahoma" w:cs="Tahoma"/>
          <w:highlight w:val="yellow"/>
          <w:lang w:eastAsia="ja-JP"/>
        </w:rPr>
        <w:t>「（の）で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は】</w:t>
      </w:r>
      <w:r w:rsidR="000D6FDD" w:rsidRPr="005E291A">
        <w:rPr>
          <w:rFonts w:ascii="Tahoma" w:hAnsi="Tahoma" w:cs="Tahoma"/>
          <w:highlight w:val="yellow"/>
          <w:lang w:eastAsia="ja-JP"/>
        </w:rPr>
        <w:t>(653)</w:t>
      </w:r>
    </w:p>
    <w:p w14:paraId="5FA05870" w14:textId="0E93C64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い】</w:t>
      </w:r>
    </w:p>
    <w:p w14:paraId="6C19415F" w14:textId="7D24E8A8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んじゃない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（なん）じやない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んじゃ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なんじゃない？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ほ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かくなった。あな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じゃないの？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れ、いいんじゃない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かぎ？テーブ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んじゃない？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？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じゃない？</w:t>
      </w:r>
      <w:r w:rsidRPr="005E291A">
        <w:rPr>
          <w:rFonts w:ascii="Tahoma" w:hAnsi="Tahoma" w:cs="Tahoma"/>
          <w:highlight w:val="yellow"/>
          <w:lang w:eastAsia="ja-JP"/>
        </w:rPr>
        <w:t>「のではないか」の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のように「んじゃないの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このほかに「んじゃないか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ありません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はない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じゃない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んなところ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ぶんじゃない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じゃない！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んなきたな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れるんじゃない！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すんじゃない！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いじめ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、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なしに「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れ」だ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んじゃないよ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んじゃありません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53)</w:t>
      </w:r>
    </w:p>
    <w:p w14:paraId="1FEDCBC8" w14:textId="1691CF8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いか】</w:t>
      </w:r>
    </w:p>
    <w:p w14:paraId="00AF6B49" w14:textId="040975B0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（なん）じゃない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い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ひょっとし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ない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ぐ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きたよ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らいなんじゃないか。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ないかな。くしゃみしてる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じゃない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つれてくる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たから。</w:t>
      </w:r>
      <w:r w:rsidRPr="005E291A">
        <w:rPr>
          <w:rFonts w:ascii="Tahoma" w:hAnsi="Tahoma" w:cs="Tahoma"/>
          <w:highlight w:val="yellow"/>
          <w:lang w:eastAsia="ja-JP"/>
        </w:rPr>
        <w:t>「（の）ではない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ありませんか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じ</w:t>
      </w:r>
      <w:r w:rsidR="00801E6A" w:rsidRPr="005E291A">
        <w:rPr>
          <w:rFonts w:ascii="Tahoma" w:hAnsi="Tahoma" w:cs="Tahoma"/>
          <w:highlight w:val="darkGray"/>
          <w:lang w:eastAsia="ja-JP"/>
        </w:rPr>
        <w:t>ゃ</w:t>
      </w:r>
      <w:r w:rsidRPr="005E291A">
        <w:rPr>
          <w:rFonts w:ascii="Tahoma" w:hAnsi="Tahoma" w:cs="Tahoma"/>
          <w:highlight w:val="darkGray"/>
          <w:lang w:eastAsia="ja-JP"/>
        </w:rPr>
        <w:t>ない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64B388C3" w14:textId="32AC8A6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いだろうか】</w:t>
      </w:r>
    </w:p>
    <w:p w14:paraId="5692985A" w14:textId="79F480D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（なん）じゃないだろう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いだろう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られ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なん）じゃないだろう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ワイン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じゃないだろうか。ワイン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たよ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いっても、あのへ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ないだろうか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もうずい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ったんじゃないだろうか。</w:t>
      </w:r>
      <w:r w:rsidRPr="005E291A">
        <w:rPr>
          <w:rFonts w:ascii="Tahoma" w:hAnsi="Tahoma" w:cs="Tahoma"/>
          <w:highlight w:val="yellow"/>
          <w:lang w:eastAsia="ja-JP"/>
        </w:rPr>
        <w:t>「（の）ではないだろう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ないでしょうか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</w:t>
      </w:r>
      <w:r w:rsidR="00C254D1">
        <w:rPr>
          <w:rFonts w:ascii="Tahoma" w:hAnsi="Tahoma" w:cs="Tahoma" w:hint="eastAsia"/>
          <w:highlight w:val="darkGray"/>
          <w:lang w:eastAsia="ja-JP"/>
        </w:rPr>
        <w:t>は</w:t>
      </w:r>
      <w:r w:rsidRPr="005E291A">
        <w:rPr>
          <w:rFonts w:ascii="Tahoma" w:hAnsi="Tahoma" w:cs="Tahoma"/>
          <w:highlight w:val="darkGray"/>
          <w:lang w:eastAsia="ja-JP"/>
        </w:rPr>
        <w:t>ないだろうか】</w:t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50EB8F22" w14:textId="4D395ED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かったか】</w:t>
      </w:r>
    </w:p>
    <w:p w14:paraId="77DEEE67" w14:textId="340039E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801E6A" w:rsidRPr="005E291A">
        <w:rPr>
          <w:rFonts w:ascii="Tahoma" w:hAnsi="Tahoma" w:cs="Tahoma"/>
          <w:bCs/>
          <w:bdr w:val="single" w:sz="4" w:space="0" w:color="auto"/>
          <w:lang w:eastAsia="ja-JP"/>
        </w:rPr>
        <w:t>（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ん</w:t>
      </w:r>
      <w:r w:rsidR="00801E6A" w:rsidRPr="005E291A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じゃなかった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かったか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なかったか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じゃなかったか。</w:t>
      </w:r>
      <w:r w:rsidRPr="005E291A">
        <w:rPr>
          <w:rFonts w:ascii="Tahoma" w:hAnsi="Tahoma" w:cs="Tahoma"/>
          <w:highlight w:val="yellow"/>
          <w:lang w:eastAsia="ja-JP"/>
        </w:rPr>
        <w:t>「（の）ではなかった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はなかったか】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3E6CEA91" w14:textId="56C1383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】</w:t>
      </w:r>
    </w:p>
    <w:p w14:paraId="736F8DF8" w14:textId="2FF1C41D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んだ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／</w:t>
      </w:r>
      <w:r w:rsidR="007A1A0F" w:rsidRPr="0039192E">
        <w:rPr>
          <w:rFonts w:ascii="Tahoma" w:hAnsi="Tahoma" w:cs="Tahoma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なんだ</w:t>
      </w:r>
      <w:r w:rsidRPr="005E291A">
        <w:rPr>
          <w:rFonts w:ascii="Tahoma" w:hAnsi="Tahoma" w:cs="Tahoma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どうしたの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ね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かぜな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どうして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としゃべらなかったの？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やっぱりこれでよかったんだ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コンセン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る。だからスイッチ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もつかなかったんだよ。</w:t>
      </w:r>
      <w:r w:rsidRPr="005E291A">
        <w:rPr>
          <w:rFonts w:ascii="Tahoma" w:hAnsi="Tahoma" w:cs="Tahoma"/>
          <w:highlight w:val="yellow"/>
          <w:lang w:eastAsia="ja-JP"/>
        </w:rPr>
        <w:t>「の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です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】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だ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かぜなん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だ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さっさ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んだ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んだよ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いかい、なるべ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にくるようにするから、おとな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んだよ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じ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こ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にするんだ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お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んです」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の」のように「んです」や「の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よ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なる。</w:t>
      </w:r>
      <w:r w:rsidRPr="005E291A">
        <w:rPr>
          <w:rFonts w:ascii="Tahoma" w:hAnsi="Tahoma" w:cs="Tahoma"/>
          <w:highlight w:val="yellow"/>
          <w:lang w:eastAsia="ja-JP"/>
        </w:rPr>
        <w:t>(654)</w:t>
      </w:r>
    </w:p>
    <w:p w14:paraId="19A6665F" w14:textId="445A723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った】</w:t>
      </w:r>
    </w:p>
    <w:p w14:paraId="1FB206FB" w14:textId="5A02DCEE" w:rsidR="00E24EC8" w:rsidRPr="005E291A" w:rsidRDefault="00E24EC8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だった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と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れば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に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んだったな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ひど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ね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うん、こんなことになるのなら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くんだった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れ？パンがたりない。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んだったな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んだった。</w:t>
      </w:r>
      <w:r w:rsidRPr="005E291A">
        <w:rPr>
          <w:rFonts w:ascii="Tahoma" w:hAnsi="Tahoma" w:cs="Tahoma"/>
          <w:highlight w:val="yellow"/>
          <w:lang w:eastAsia="ja-JP"/>
        </w:rPr>
        <w:t>「のだ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った】</w:t>
      </w:r>
      <w:r w:rsidR="00481E1A" w:rsidRPr="005E291A">
        <w:rPr>
          <w:rFonts w:ascii="Tahoma" w:hAnsi="Tahoma" w:cs="Tahoma"/>
          <w:highlight w:val="yellow"/>
          <w:lang w:eastAsia="ja-JP"/>
        </w:rPr>
        <w:t>(655)</w:t>
      </w:r>
    </w:p>
    <w:p w14:paraId="0BC29511" w14:textId="674957D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って】</w:t>
      </w:r>
    </w:p>
    <w:p w14:paraId="42DD6466" w14:textId="4673040E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いなんだって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ケーキ、おいしいんだって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って】</w:t>
      </w:r>
      <w:r w:rsidR="00E24EC8" w:rsidRPr="005E291A">
        <w:rPr>
          <w:rFonts w:ascii="Tahoma" w:hAnsi="Tahoma" w:cs="Tahoma"/>
          <w:highlight w:val="darkGray"/>
          <w:lang w:eastAsia="ja-JP"/>
        </w:rPr>
        <w:t>5</w:t>
      </w:r>
      <w:r w:rsidR="000E0121" w:rsidRPr="005E291A">
        <w:rPr>
          <w:rFonts w:ascii="Tahoma" w:hAnsi="Tahoma" w:cs="Tahoma"/>
          <w:highlight w:val="yellow"/>
          <w:lang w:eastAsia="ja-JP"/>
        </w:rPr>
        <w:t>(655)</w:t>
      </w:r>
    </w:p>
    <w:p w14:paraId="426171E0" w14:textId="44B229A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ろう】</w:t>
      </w:r>
    </w:p>
    <w:p w14:paraId="2F5A6988" w14:textId="6AE4EAF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だろう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="000D6FDD"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だろう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もたちがたくさ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なんだろう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たね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だろうね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っぱなしだ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そんなにおかしいんだろう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だろう？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は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つもりです。</w:t>
      </w:r>
      <w:r w:rsidRPr="005E291A">
        <w:rPr>
          <w:rFonts w:ascii="Tahoma" w:hAnsi="Tahoma" w:cs="Tahoma"/>
          <w:highlight w:val="yellow"/>
          <w:lang w:eastAsia="ja-JP"/>
        </w:rPr>
        <w:t>「んだ」と「だろ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さ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ろう】</w:t>
      </w:r>
      <w:r w:rsidR="000D6FDD" w:rsidRPr="005E291A">
        <w:rPr>
          <w:rFonts w:ascii="Tahoma" w:hAnsi="Tahoma" w:cs="Tahoma"/>
          <w:highlight w:val="yellow"/>
          <w:lang w:eastAsia="ja-JP"/>
        </w:rPr>
        <w:t>(655)</w:t>
      </w:r>
    </w:p>
    <w:p w14:paraId="3A8F4100" w14:textId="44DA3DE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で】</w:t>
      </w:r>
    </w:p>
    <w:p w14:paraId="24BD787D" w14:textId="5EDD4CC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で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で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かぜな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ま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そうな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めときま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まりおいしかったんで、ぜんぶ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しまった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ずかたづける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べん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勘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で、おいしくないかもしれませんよ。</w:t>
      </w:r>
      <w:r w:rsidRPr="005E291A">
        <w:rPr>
          <w:rFonts w:ascii="Tahoma" w:hAnsi="Tahoma" w:cs="Tahoma"/>
          <w:highlight w:val="yellow"/>
          <w:lang w:eastAsia="ja-JP"/>
        </w:rPr>
        <w:t>「ので」の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かなりぞんざい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】</w:t>
      </w:r>
      <w:r w:rsidR="000D6FDD" w:rsidRPr="005E291A">
        <w:rPr>
          <w:rFonts w:ascii="Tahoma" w:hAnsi="Tahoma" w:cs="Tahoma"/>
          <w:highlight w:val="yellow"/>
          <w:lang w:eastAsia="ja-JP"/>
        </w:rPr>
        <w:t>(656)</w:t>
      </w:r>
    </w:p>
    <w:p w14:paraId="13C424EF" w14:textId="0DD5861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です】</w:t>
      </w:r>
    </w:p>
    <w:p w14:paraId="66C9B046" w14:textId="2D3D5FA1" w:rsidR="00E24EC8" w:rsidRPr="005E291A" w:rsidRDefault="00E24EC8">
      <w:pPr>
        <w:rPr>
          <w:rFonts w:ascii="Tahoma" w:hAnsi="Tahoma" w:cs="Tahoma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です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です</w:t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どうしたんです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りませんね。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ちょっとかぜなんです。</w:t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どうして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としゃべらなかったの？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です。</w:t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どうしたの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？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いえ、ちょっとねむいんです。</w:t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コンセン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います。だからスイッチ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もつかなかったんですよ。</w:t>
      </w:r>
      <w:r w:rsidRPr="005E291A">
        <w:rPr>
          <w:rFonts w:ascii="Tahoma" w:hAnsi="Tahoma" w:cs="Tahoma"/>
          <w:highlight w:val="yellow"/>
          <w:lang w:eastAsia="ja-JP"/>
        </w:rPr>
        <w:t>「ん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のです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す】</w:t>
      </w:r>
      <w:r w:rsidR="000D6FDD" w:rsidRPr="005E291A">
        <w:rPr>
          <w:rFonts w:ascii="Tahoma" w:hAnsi="Tahoma" w:cs="Tahoma"/>
          <w:highlight w:val="yellow"/>
          <w:lang w:eastAsia="ja-JP"/>
        </w:rPr>
        <w:t>(656)</w:t>
      </w:r>
    </w:p>
    <w:sectPr w:rsidR="00E24EC8" w:rsidRPr="005E291A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780A6" w14:textId="77777777" w:rsidR="00532C00" w:rsidRDefault="00532C00">
      <w:r>
        <w:separator/>
      </w:r>
    </w:p>
  </w:endnote>
  <w:endnote w:type="continuationSeparator" w:id="0">
    <w:p w14:paraId="184D4CF9" w14:textId="77777777" w:rsidR="00532C00" w:rsidRDefault="0053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6A66" w14:textId="77777777" w:rsidR="004C6779" w:rsidRDefault="004C67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4C6779" w:rsidRDefault="004C6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10E" w14:textId="18138944" w:rsidR="004C6779" w:rsidRDefault="004C67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A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4C6779" w:rsidRDefault="004C6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6DB36" w14:textId="77777777" w:rsidR="00532C00" w:rsidRDefault="00532C00">
      <w:r>
        <w:separator/>
      </w:r>
    </w:p>
  </w:footnote>
  <w:footnote w:type="continuationSeparator" w:id="0">
    <w:p w14:paraId="616C491A" w14:textId="77777777" w:rsidR="00532C00" w:rsidRDefault="00532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67D" w14:textId="77777777" w:rsidR="004C6779" w:rsidRDefault="004C6779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8"/>
    <w:rsid w:val="000007A9"/>
    <w:rsid w:val="0000386B"/>
    <w:rsid w:val="00003F78"/>
    <w:rsid w:val="00005328"/>
    <w:rsid w:val="00006787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1C51"/>
    <w:rsid w:val="000346EA"/>
    <w:rsid w:val="00035989"/>
    <w:rsid w:val="0004087C"/>
    <w:rsid w:val="00040C93"/>
    <w:rsid w:val="000425BB"/>
    <w:rsid w:val="000431B9"/>
    <w:rsid w:val="00046BAE"/>
    <w:rsid w:val="0005121A"/>
    <w:rsid w:val="000531BA"/>
    <w:rsid w:val="00053662"/>
    <w:rsid w:val="000549C7"/>
    <w:rsid w:val="00055A70"/>
    <w:rsid w:val="00061211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F36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0F7433"/>
    <w:rsid w:val="0010101E"/>
    <w:rsid w:val="00104A57"/>
    <w:rsid w:val="00110420"/>
    <w:rsid w:val="001128BC"/>
    <w:rsid w:val="0012237E"/>
    <w:rsid w:val="00122C11"/>
    <w:rsid w:val="00122E8F"/>
    <w:rsid w:val="001278B7"/>
    <w:rsid w:val="001316F0"/>
    <w:rsid w:val="00134E23"/>
    <w:rsid w:val="0013563C"/>
    <w:rsid w:val="00136D6C"/>
    <w:rsid w:val="001412B3"/>
    <w:rsid w:val="0014697A"/>
    <w:rsid w:val="0015362B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5AF8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4B48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274C"/>
    <w:rsid w:val="0023339C"/>
    <w:rsid w:val="00235B16"/>
    <w:rsid w:val="00235C9E"/>
    <w:rsid w:val="00241102"/>
    <w:rsid w:val="002435F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596F"/>
    <w:rsid w:val="00297D16"/>
    <w:rsid w:val="002A09E8"/>
    <w:rsid w:val="002A0C0A"/>
    <w:rsid w:val="002A362C"/>
    <w:rsid w:val="002A53C5"/>
    <w:rsid w:val="002A6002"/>
    <w:rsid w:val="002B08B5"/>
    <w:rsid w:val="002B0F86"/>
    <w:rsid w:val="002B0FFB"/>
    <w:rsid w:val="002B154E"/>
    <w:rsid w:val="002B1815"/>
    <w:rsid w:val="002B1C81"/>
    <w:rsid w:val="002B303A"/>
    <w:rsid w:val="002B3B37"/>
    <w:rsid w:val="002B5C1F"/>
    <w:rsid w:val="002B654F"/>
    <w:rsid w:val="002B6823"/>
    <w:rsid w:val="002C2E39"/>
    <w:rsid w:val="002C70DE"/>
    <w:rsid w:val="002D0B7C"/>
    <w:rsid w:val="002D3E35"/>
    <w:rsid w:val="002D6F6C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43AB"/>
    <w:rsid w:val="00336F4B"/>
    <w:rsid w:val="00341CE6"/>
    <w:rsid w:val="0034558D"/>
    <w:rsid w:val="00350DC0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360C"/>
    <w:rsid w:val="00374BB3"/>
    <w:rsid w:val="00374BB5"/>
    <w:rsid w:val="00380366"/>
    <w:rsid w:val="00384987"/>
    <w:rsid w:val="00386827"/>
    <w:rsid w:val="00387780"/>
    <w:rsid w:val="00390124"/>
    <w:rsid w:val="0039192E"/>
    <w:rsid w:val="0039250C"/>
    <w:rsid w:val="00393BAF"/>
    <w:rsid w:val="00396FBF"/>
    <w:rsid w:val="003C032F"/>
    <w:rsid w:val="003C308B"/>
    <w:rsid w:val="003C4225"/>
    <w:rsid w:val="003C4D82"/>
    <w:rsid w:val="003C646D"/>
    <w:rsid w:val="003C6839"/>
    <w:rsid w:val="003C71C4"/>
    <w:rsid w:val="003E134A"/>
    <w:rsid w:val="003E27A8"/>
    <w:rsid w:val="003E41C5"/>
    <w:rsid w:val="003E5DE3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5629"/>
    <w:rsid w:val="004564D1"/>
    <w:rsid w:val="00457672"/>
    <w:rsid w:val="00457798"/>
    <w:rsid w:val="0046201F"/>
    <w:rsid w:val="004640B0"/>
    <w:rsid w:val="00464914"/>
    <w:rsid w:val="004666EC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43AF"/>
    <w:rsid w:val="004A621A"/>
    <w:rsid w:val="004A7E59"/>
    <w:rsid w:val="004B0301"/>
    <w:rsid w:val="004B0CCD"/>
    <w:rsid w:val="004B2A62"/>
    <w:rsid w:val="004B4DAD"/>
    <w:rsid w:val="004B7AB6"/>
    <w:rsid w:val="004B7D02"/>
    <w:rsid w:val="004C52A3"/>
    <w:rsid w:val="004C6779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606E"/>
    <w:rsid w:val="004F7FC2"/>
    <w:rsid w:val="00500122"/>
    <w:rsid w:val="00500CD9"/>
    <w:rsid w:val="00505172"/>
    <w:rsid w:val="005078A5"/>
    <w:rsid w:val="005105D7"/>
    <w:rsid w:val="00511FD2"/>
    <w:rsid w:val="00512790"/>
    <w:rsid w:val="00514DE8"/>
    <w:rsid w:val="0051539B"/>
    <w:rsid w:val="00516B80"/>
    <w:rsid w:val="005170EC"/>
    <w:rsid w:val="00517F33"/>
    <w:rsid w:val="005234F4"/>
    <w:rsid w:val="0052417F"/>
    <w:rsid w:val="005311B0"/>
    <w:rsid w:val="00532418"/>
    <w:rsid w:val="00532C00"/>
    <w:rsid w:val="00535133"/>
    <w:rsid w:val="00535774"/>
    <w:rsid w:val="0054285F"/>
    <w:rsid w:val="00542BDB"/>
    <w:rsid w:val="0054301E"/>
    <w:rsid w:val="005433EE"/>
    <w:rsid w:val="00544103"/>
    <w:rsid w:val="005443E4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007A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5C57"/>
    <w:rsid w:val="005D612A"/>
    <w:rsid w:val="005D76EB"/>
    <w:rsid w:val="005E291A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BFE"/>
    <w:rsid w:val="00623FD2"/>
    <w:rsid w:val="006254CB"/>
    <w:rsid w:val="00625DC8"/>
    <w:rsid w:val="006265AD"/>
    <w:rsid w:val="006311FE"/>
    <w:rsid w:val="00631271"/>
    <w:rsid w:val="00631597"/>
    <w:rsid w:val="00633651"/>
    <w:rsid w:val="00634E91"/>
    <w:rsid w:val="006507D6"/>
    <w:rsid w:val="00651D6C"/>
    <w:rsid w:val="00654D66"/>
    <w:rsid w:val="00656DD7"/>
    <w:rsid w:val="00662EDC"/>
    <w:rsid w:val="0066720E"/>
    <w:rsid w:val="00686192"/>
    <w:rsid w:val="00692E3E"/>
    <w:rsid w:val="006A01E4"/>
    <w:rsid w:val="006A1132"/>
    <w:rsid w:val="006A207E"/>
    <w:rsid w:val="006A27ED"/>
    <w:rsid w:val="006A5A90"/>
    <w:rsid w:val="006A5DE5"/>
    <w:rsid w:val="006A75F8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3E"/>
    <w:rsid w:val="007206CA"/>
    <w:rsid w:val="00723035"/>
    <w:rsid w:val="00723EA3"/>
    <w:rsid w:val="00725356"/>
    <w:rsid w:val="0073005E"/>
    <w:rsid w:val="007333C0"/>
    <w:rsid w:val="00736066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0BA8"/>
    <w:rsid w:val="00772E0F"/>
    <w:rsid w:val="007737E7"/>
    <w:rsid w:val="00773A90"/>
    <w:rsid w:val="007749E4"/>
    <w:rsid w:val="00777B2B"/>
    <w:rsid w:val="00781765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A0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7F76DC"/>
    <w:rsid w:val="00801E6A"/>
    <w:rsid w:val="00802CDA"/>
    <w:rsid w:val="0080740A"/>
    <w:rsid w:val="00807F7F"/>
    <w:rsid w:val="00811A53"/>
    <w:rsid w:val="008147C1"/>
    <w:rsid w:val="008155DD"/>
    <w:rsid w:val="00815D12"/>
    <w:rsid w:val="008170EB"/>
    <w:rsid w:val="00831583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377"/>
    <w:rsid w:val="0086142F"/>
    <w:rsid w:val="00863481"/>
    <w:rsid w:val="00867802"/>
    <w:rsid w:val="00873368"/>
    <w:rsid w:val="008734E4"/>
    <w:rsid w:val="00874044"/>
    <w:rsid w:val="008741F0"/>
    <w:rsid w:val="00876274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1025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4819"/>
    <w:rsid w:val="008D5B35"/>
    <w:rsid w:val="008D5BAE"/>
    <w:rsid w:val="008D5CCA"/>
    <w:rsid w:val="008D7617"/>
    <w:rsid w:val="008E157B"/>
    <w:rsid w:val="008E21AD"/>
    <w:rsid w:val="008E21E4"/>
    <w:rsid w:val="008E262E"/>
    <w:rsid w:val="008E4819"/>
    <w:rsid w:val="008E4B35"/>
    <w:rsid w:val="008E65D0"/>
    <w:rsid w:val="008E7D68"/>
    <w:rsid w:val="008F44FD"/>
    <w:rsid w:val="008F4D6B"/>
    <w:rsid w:val="0091043D"/>
    <w:rsid w:val="00910E64"/>
    <w:rsid w:val="00911A19"/>
    <w:rsid w:val="00912C30"/>
    <w:rsid w:val="00915D9E"/>
    <w:rsid w:val="009160CC"/>
    <w:rsid w:val="009179B7"/>
    <w:rsid w:val="0092195F"/>
    <w:rsid w:val="00923ABF"/>
    <w:rsid w:val="0092524D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050F"/>
    <w:rsid w:val="009622F9"/>
    <w:rsid w:val="00966374"/>
    <w:rsid w:val="00970AE3"/>
    <w:rsid w:val="00971D25"/>
    <w:rsid w:val="00975DAB"/>
    <w:rsid w:val="00976AA1"/>
    <w:rsid w:val="0098101D"/>
    <w:rsid w:val="00981DE3"/>
    <w:rsid w:val="0098261C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29CC"/>
    <w:rsid w:val="009C40EB"/>
    <w:rsid w:val="009C419B"/>
    <w:rsid w:val="009C57F8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692B"/>
    <w:rsid w:val="009F7265"/>
    <w:rsid w:val="009F77AC"/>
    <w:rsid w:val="009F77BD"/>
    <w:rsid w:val="00A00617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6710D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B7213"/>
    <w:rsid w:val="00AC0B4B"/>
    <w:rsid w:val="00AC2D6F"/>
    <w:rsid w:val="00AC3275"/>
    <w:rsid w:val="00AC4CC9"/>
    <w:rsid w:val="00AC7DE0"/>
    <w:rsid w:val="00AD1223"/>
    <w:rsid w:val="00AD1332"/>
    <w:rsid w:val="00AD18D1"/>
    <w:rsid w:val="00AD3598"/>
    <w:rsid w:val="00AD485D"/>
    <w:rsid w:val="00AD6663"/>
    <w:rsid w:val="00AD781A"/>
    <w:rsid w:val="00AE1018"/>
    <w:rsid w:val="00AE494A"/>
    <w:rsid w:val="00AE7451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0B7E"/>
    <w:rsid w:val="00B32175"/>
    <w:rsid w:val="00B3563B"/>
    <w:rsid w:val="00B35B69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76152"/>
    <w:rsid w:val="00B8056C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715"/>
    <w:rsid w:val="00BA1ECE"/>
    <w:rsid w:val="00BA2629"/>
    <w:rsid w:val="00BA5D75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303F"/>
    <w:rsid w:val="00BF38C9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F5D"/>
    <w:rsid w:val="00C254D1"/>
    <w:rsid w:val="00C25E46"/>
    <w:rsid w:val="00C32E77"/>
    <w:rsid w:val="00C35479"/>
    <w:rsid w:val="00C3640E"/>
    <w:rsid w:val="00C43E60"/>
    <w:rsid w:val="00C46422"/>
    <w:rsid w:val="00C473A4"/>
    <w:rsid w:val="00C51087"/>
    <w:rsid w:val="00C522A3"/>
    <w:rsid w:val="00C56840"/>
    <w:rsid w:val="00C57315"/>
    <w:rsid w:val="00C57A94"/>
    <w:rsid w:val="00C60E69"/>
    <w:rsid w:val="00C641E7"/>
    <w:rsid w:val="00C67BD7"/>
    <w:rsid w:val="00C7149A"/>
    <w:rsid w:val="00C753F4"/>
    <w:rsid w:val="00C75811"/>
    <w:rsid w:val="00C75BF6"/>
    <w:rsid w:val="00C80F3B"/>
    <w:rsid w:val="00C84B45"/>
    <w:rsid w:val="00C87B35"/>
    <w:rsid w:val="00C87F47"/>
    <w:rsid w:val="00C90A84"/>
    <w:rsid w:val="00C92D88"/>
    <w:rsid w:val="00C94846"/>
    <w:rsid w:val="00C94867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07893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3E94"/>
    <w:rsid w:val="00D56757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B5696"/>
    <w:rsid w:val="00DC07A4"/>
    <w:rsid w:val="00DC1D59"/>
    <w:rsid w:val="00DC43AD"/>
    <w:rsid w:val="00DC6BBB"/>
    <w:rsid w:val="00DC7FC3"/>
    <w:rsid w:val="00DD1A49"/>
    <w:rsid w:val="00DD24A4"/>
    <w:rsid w:val="00DD2810"/>
    <w:rsid w:val="00DD63B2"/>
    <w:rsid w:val="00DE00E4"/>
    <w:rsid w:val="00DE0401"/>
    <w:rsid w:val="00DE2929"/>
    <w:rsid w:val="00DE5361"/>
    <w:rsid w:val="00DE542C"/>
    <w:rsid w:val="00DE5926"/>
    <w:rsid w:val="00DF4D78"/>
    <w:rsid w:val="00DF515F"/>
    <w:rsid w:val="00DF6338"/>
    <w:rsid w:val="00DF7BE9"/>
    <w:rsid w:val="00E01D7E"/>
    <w:rsid w:val="00E06544"/>
    <w:rsid w:val="00E079D4"/>
    <w:rsid w:val="00E12BB0"/>
    <w:rsid w:val="00E133B8"/>
    <w:rsid w:val="00E1793A"/>
    <w:rsid w:val="00E226EC"/>
    <w:rsid w:val="00E24EC8"/>
    <w:rsid w:val="00E262B7"/>
    <w:rsid w:val="00E27C90"/>
    <w:rsid w:val="00E323BA"/>
    <w:rsid w:val="00E32C21"/>
    <w:rsid w:val="00E32DD9"/>
    <w:rsid w:val="00E33BCF"/>
    <w:rsid w:val="00E34478"/>
    <w:rsid w:val="00E4261C"/>
    <w:rsid w:val="00E4291A"/>
    <w:rsid w:val="00E44722"/>
    <w:rsid w:val="00E44890"/>
    <w:rsid w:val="00E44BCA"/>
    <w:rsid w:val="00E467C1"/>
    <w:rsid w:val="00E50124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5D62"/>
    <w:rsid w:val="00EB687C"/>
    <w:rsid w:val="00EC0968"/>
    <w:rsid w:val="00EC3C54"/>
    <w:rsid w:val="00EC3E2A"/>
    <w:rsid w:val="00EC456F"/>
    <w:rsid w:val="00ED03E2"/>
    <w:rsid w:val="00ED0AF6"/>
    <w:rsid w:val="00ED6762"/>
    <w:rsid w:val="00EE0E60"/>
    <w:rsid w:val="00EE17CA"/>
    <w:rsid w:val="00EE4D60"/>
    <w:rsid w:val="00EF1D41"/>
    <w:rsid w:val="00EF30B4"/>
    <w:rsid w:val="00EF47D2"/>
    <w:rsid w:val="00F02938"/>
    <w:rsid w:val="00F04ADD"/>
    <w:rsid w:val="00F07A06"/>
    <w:rsid w:val="00F118AE"/>
    <w:rsid w:val="00F13F4F"/>
    <w:rsid w:val="00F1412D"/>
    <w:rsid w:val="00F2041A"/>
    <w:rsid w:val="00F21842"/>
    <w:rsid w:val="00F264E0"/>
    <w:rsid w:val="00F32025"/>
    <w:rsid w:val="00F33714"/>
    <w:rsid w:val="00F4251E"/>
    <w:rsid w:val="00F43562"/>
    <w:rsid w:val="00F50311"/>
    <w:rsid w:val="00F51CFE"/>
    <w:rsid w:val="00F53305"/>
    <w:rsid w:val="00F54E8B"/>
    <w:rsid w:val="00F55041"/>
    <w:rsid w:val="00F6184F"/>
    <w:rsid w:val="00F6199E"/>
    <w:rsid w:val="00F66A1A"/>
    <w:rsid w:val="00F66AE8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14CD"/>
    <w:rsid w:val="00F82485"/>
    <w:rsid w:val="00F840AB"/>
    <w:rsid w:val="00F856F7"/>
    <w:rsid w:val="00F862F5"/>
    <w:rsid w:val="00F866D3"/>
    <w:rsid w:val="00F87374"/>
    <w:rsid w:val="00F87960"/>
    <w:rsid w:val="00F9183A"/>
    <w:rsid w:val="00F9402C"/>
    <w:rsid w:val="00F94D16"/>
    <w:rsid w:val="00FA2052"/>
    <w:rsid w:val="00FA2EBA"/>
    <w:rsid w:val="00FB14DC"/>
    <w:rsid w:val="00FB18D9"/>
    <w:rsid w:val="00FB19FA"/>
    <w:rsid w:val="00FB1F54"/>
    <w:rsid w:val="00FB50D5"/>
    <w:rsid w:val="00FC1D8E"/>
    <w:rsid w:val="00FC5D84"/>
    <w:rsid w:val="00FC663F"/>
    <w:rsid w:val="00FD0017"/>
    <w:rsid w:val="00FD05EF"/>
    <w:rsid w:val="00FD2785"/>
    <w:rsid w:val="00FD2A22"/>
    <w:rsid w:val="00FD40A3"/>
    <w:rsid w:val="00FD44A2"/>
    <w:rsid w:val="00FE1A70"/>
    <w:rsid w:val="00FE379B"/>
    <w:rsid w:val="00FE6C70"/>
    <w:rsid w:val="00FF16F7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D35E07-B2E2-424F-A950-234E3682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9394</Words>
  <Characters>395549</Characters>
  <Application>Microsoft Office Word</Application>
  <DocSecurity>0</DocSecurity>
  <Lines>3296</Lines>
  <Paragraphs>9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6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Phuong Nam (DMO.IT)</cp:lastModifiedBy>
  <cp:revision>9</cp:revision>
  <cp:lastPrinted>2004-09-18T08:16:00Z</cp:lastPrinted>
  <dcterms:created xsi:type="dcterms:W3CDTF">2018-03-06T14:51:00Z</dcterms:created>
  <dcterms:modified xsi:type="dcterms:W3CDTF">2018-04-05T03:05:00Z</dcterms:modified>
</cp:coreProperties>
</file>